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6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09"/>
        <w:gridCol w:w="236"/>
        <w:gridCol w:w="10947"/>
        <w:gridCol w:w="2154"/>
      </w:tblGrid>
      <w:tr w:rsidR="00EB1FDF" w:rsidRPr="00943599" w:rsidTr="00EB1FDF">
        <w:trPr>
          <w:gridAfter w:val="3"/>
          <w:wAfter w:w="13337" w:type="dxa"/>
          <w:trHeight w:val="276"/>
        </w:trPr>
        <w:tc>
          <w:tcPr>
            <w:tcW w:w="15309" w:type="dxa"/>
            <w:vMerge w:val="restart"/>
            <w:shd w:val="clear" w:color="auto" w:fill="auto"/>
            <w:noWrap/>
            <w:vAlign w:val="bottom"/>
            <w:hideMark/>
          </w:tcPr>
          <w:p w:rsidR="00EB1FDF" w:rsidRPr="00943599" w:rsidRDefault="00EB1FDF" w:rsidP="00EB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  <w:p w:rsidR="00EB1FDF" w:rsidRPr="00943599" w:rsidRDefault="00EB1FDF" w:rsidP="00EB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ходе реализации и оценке эффективности муниципальной программы по итогам первого полугодия 20</w:t>
            </w:r>
            <w:r w:rsidR="00981C16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EB1FDF" w:rsidRPr="00943599" w:rsidRDefault="00EB1FDF" w:rsidP="00EB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еализация полномочий  высшего исполнительного органа местного самоуправления  (20</w:t>
            </w:r>
            <w:r w:rsidR="00981C16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981C16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)»</w:t>
            </w:r>
          </w:p>
          <w:p w:rsidR="00EB1FDF" w:rsidRPr="00943599" w:rsidRDefault="00253EB8" w:rsidP="00EB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EB1FDF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EB1FDF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ского</w:t>
            </w:r>
            <w:proofErr w:type="spellEnd"/>
            <w:r w:rsidR="00EB1FDF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B1FDF" w:rsidRPr="00943599" w:rsidTr="00EB1FDF">
        <w:trPr>
          <w:gridAfter w:val="1"/>
          <w:wAfter w:w="2154" w:type="dxa"/>
          <w:trHeight w:val="315"/>
        </w:trPr>
        <w:tc>
          <w:tcPr>
            <w:tcW w:w="15309" w:type="dxa"/>
            <w:vMerge/>
            <w:shd w:val="clear" w:color="auto" w:fill="auto"/>
            <w:noWrap/>
            <w:vAlign w:val="bottom"/>
            <w:hideMark/>
          </w:tcPr>
          <w:p w:rsidR="00EB1FDF" w:rsidRPr="00943599" w:rsidRDefault="00EB1FDF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183" w:type="dxa"/>
            <w:gridSpan w:val="2"/>
            <w:shd w:val="clear" w:color="auto" w:fill="auto"/>
            <w:vAlign w:val="bottom"/>
          </w:tcPr>
          <w:p w:rsidR="00EB1FDF" w:rsidRPr="00943599" w:rsidRDefault="00EB1FDF" w:rsidP="00EB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EB1FDF" w:rsidRPr="00943599" w:rsidTr="00EB1FDF">
        <w:trPr>
          <w:gridAfter w:val="1"/>
          <w:wAfter w:w="2154" w:type="dxa"/>
          <w:trHeight w:val="315"/>
        </w:trPr>
        <w:tc>
          <w:tcPr>
            <w:tcW w:w="15309" w:type="dxa"/>
            <w:vMerge/>
            <w:shd w:val="clear" w:color="auto" w:fill="auto"/>
            <w:hideMark/>
          </w:tcPr>
          <w:p w:rsidR="00EB1FDF" w:rsidRPr="00943599" w:rsidRDefault="00EB1FDF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1183" w:type="dxa"/>
            <w:gridSpan w:val="2"/>
            <w:shd w:val="clear" w:color="auto" w:fill="auto"/>
          </w:tcPr>
          <w:p w:rsidR="00EB1FDF" w:rsidRPr="00943599" w:rsidRDefault="00EB1FDF" w:rsidP="00EB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EB1FDF" w:rsidRPr="00943599" w:rsidTr="00EB1FDF">
        <w:trPr>
          <w:trHeight w:val="315"/>
        </w:trPr>
        <w:tc>
          <w:tcPr>
            <w:tcW w:w="15309" w:type="dxa"/>
            <w:vMerge/>
            <w:shd w:val="clear" w:color="auto" w:fill="auto"/>
            <w:noWrap/>
            <w:vAlign w:val="bottom"/>
            <w:hideMark/>
          </w:tcPr>
          <w:p w:rsidR="00EB1FDF" w:rsidRPr="00943599" w:rsidRDefault="00EB1FDF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bottom"/>
          </w:tcPr>
          <w:p w:rsidR="00EB1FDF" w:rsidRPr="00943599" w:rsidRDefault="00EB1FDF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310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DF" w:rsidRPr="00943599" w:rsidRDefault="00EB1FDF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F64055" w:rsidRPr="00943599" w:rsidTr="00EB1FDF">
        <w:trPr>
          <w:gridAfter w:val="1"/>
          <w:wAfter w:w="2154" w:type="dxa"/>
          <w:trHeight w:val="315"/>
        </w:trPr>
        <w:tc>
          <w:tcPr>
            <w:tcW w:w="264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4055" w:rsidRPr="00943599" w:rsidRDefault="00F64055" w:rsidP="00F64055">
            <w:pPr>
              <w:tabs>
                <w:tab w:val="left" w:pos="15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F64055" w:rsidRPr="00943599" w:rsidTr="00EB1FDF">
        <w:trPr>
          <w:gridAfter w:val="1"/>
          <w:wAfter w:w="2154" w:type="dxa"/>
          <w:trHeight w:val="276"/>
        </w:trPr>
        <w:tc>
          <w:tcPr>
            <w:tcW w:w="264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55" w:rsidRPr="00943599" w:rsidRDefault="00F64055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655E29" w:rsidRPr="00943599" w:rsidTr="00EB1FDF">
        <w:trPr>
          <w:gridAfter w:val="1"/>
          <w:wAfter w:w="2154" w:type="dxa"/>
          <w:trHeight w:val="1544"/>
        </w:trPr>
        <w:tc>
          <w:tcPr>
            <w:tcW w:w="264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tbl>
            <w:tblPr>
              <w:tblW w:w="14714" w:type="dxa"/>
              <w:tblLayout w:type="fixed"/>
              <w:tblLook w:val="04A0" w:firstRow="1" w:lastRow="0" w:firstColumn="1" w:lastColumn="0" w:noHBand="0" w:noVBand="1"/>
            </w:tblPr>
            <w:tblGrid>
              <w:gridCol w:w="8174"/>
              <w:gridCol w:w="13"/>
              <w:gridCol w:w="53"/>
              <w:gridCol w:w="1543"/>
              <w:gridCol w:w="135"/>
              <w:gridCol w:w="21"/>
              <w:gridCol w:w="9"/>
              <w:gridCol w:w="29"/>
              <w:gridCol w:w="17"/>
              <w:gridCol w:w="2221"/>
              <w:gridCol w:w="40"/>
              <w:gridCol w:w="103"/>
              <w:gridCol w:w="48"/>
              <w:gridCol w:w="94"/>
              <w:gridCol w:w="75"/>
              <w:gridCol w:w="2139"/>
            </w:tblGrid>
            <w:tr w:rsidR="00655E29" w:rsidRPr="00943599" w:rsidTr="00807359">
              <w:trPr>
                <w:trHeight w:val="64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планировано на отчетный период  (P)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полнено   за отчетный период   (F)</w:t>
                  </w:r>
                </w:p>
              </w:tc>
            </w:tr>
            <w:tr w:rsidR="00655E29" w:rsidRPr="00943599" w:rsidTr="00A3701E">
              <w:trPr>
                <w:trHeight w:val="585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E29" w:rsidRPr="00943599" w:rsidRDefault="00655E29" w:rsidP="00315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ение бюджетных ассигнований, запланированных на решение задачи муниципальной программы  (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55E29" w:rsidRPr="00943599" w:rsidTr="00A3701E">
              <w:trPr>
                <w:trHeight w:val="276"/>
              </w:trPr>
              <w:tc>
                <w:tcPr>
                  <w:tcW w:w="14714" w:type="dxa"/>
                  <w:gridSpan w:val="16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5E29" w:rsidRPr="00943599" w:rsidRDefault="00655E29" w:rsidP="00981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ая программа   "Реализация полномочий   высшего исполнительного органа местного самоуправления  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(20</w:t>
                  </w:r>
                  <w:r w:rsidR="00981C16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202</w:t>
                  </w:r>
                  <w:r w:rsidR="00981C16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ы)»</w:t>
                  </w:r>
                </w:p>
              </w:tc>
            </w:tr>
            <w:tr w:rsidR="00655E29" w:rsidRPr="00943599" w:rsidTr="00A3701E">
              <w:trPr>
                <w:trHeight w:val="413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655E29" w:rsidP="00981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рограмма "Выполнение функций администрации муниципального района (20</w:t>
                  </w:r>
                  <w:r w:rsidR="00981C16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-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981C16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»</w:t>
                  </w:r>
                </w:p>
              </w:tc>
            </w:tr>
            <w:tr w:rsidR="00655E29" w:rsidRPr="00943599" w:rsidTr="00A3701E">
              <w:trPr>
                <w:trHeight w:val="465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655E29" w:rsidP="008C634A">
                  <w:pPr>
                    <w:pStyle w:val="a7"/>
                    <w:spacing w:after="0" w:line="240" w:lineRule="auto"/>
                    <w:ind w:left="325" w:hanging="3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</w:t>
                  </w:r>
                </w:p>
                <w:p w:rsidR="00655E29" w:rsidRPr="00943599" w:rsidRDefault="00655E29" w:rsidP="008C634A">
                  <w:pPr>
                    <w:pStyle w:val="a7"/>
                    <w:spacing w:after="0" w:line="240" w:lineRule="auto"/>
                    <w:ind w:left="325" w:hanging="32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ффективное исполнение полномочий высшего исполнительного органа  местного самоуправления</w:t>
                  </w:r>
                </w:p>
              </w:tc>
            </w:tr>
            <w:tr w:rsidR="00655E29" w:rsidRPr="00943599" w:rsidTr="00A3701E">
              <w:trPr>
                <w:trHeight w:val="428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Создание условий  для эффективной  деятельности главы   администрации   муниципального района и администрации муниципального района</w:t>
                  </w:r>
                </w:p>
              </w:tc>
            </w:tr>
            <w:tr w:rsidR="00F16322" w:rsidRPr="00943599" w:rsidTr="00807359">
              <w:trPr>
                <w:trHeight w:val="52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6322" w:rsidRPr="00943599" w:rsidRDefault="00F16322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отдельных  полномочий  в области охраны труда и уведомительной регистрации территориальных соглашений и коллективных договоров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6322" w:rsidRPr="00943599" w:rsidRDefault="00F1632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322" w:rsidRPr="00943599" w:rsidRDefault="00F16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 926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322" w:rsidRPr="00943599" w:rsidRDefault="00F163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022,10</w:t>
                  </w:r>
                </w:p>
              </w:tc>
            </w:tr>
            <w:tr w:rsidR="00F16322" w:rsidRPr="00943599" w:rsidTr="00807359">
              <w:trPr>
                <w:trHeight w:val="26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6322" w:rsidRPr="00943599" w:rsidRDefault="00F16322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главы  исполнительно-распорядительного  органа муниципального   образова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6322" w:rsidRPr="00943599" w:rsidRDefault="00F1632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16322" w:rsidRPr="00943599" w:rsidRDefault="00F1632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322" w:rsidRPr="00943599" w:rsidRDefault="00F16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50 221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6322" w:rsidRPr="00943599" w:rsidRDefault="00F16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6 578,49</w:t>
                  </w:r>
                </w:p>
              </w:tc>
            </w:tr>
            <w:tr w:rsidR="00315A26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5A26" w:rsidRPr="00943599" w:rsidRDefault="00315A26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ство и управление  в сфере установленных  функций  органов  местного самоуправле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A26" w:rsidRPr="00943599" w:rsidRDefault="00315A26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5A26" w:rsidRPr="00943599" w:rsidRDefault="00315A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567 997,07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5A26" w:rsidRPr="00943599" w:rsidRDefault="00315A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726 756,30</w:t>
                  </w:r>
                </w:p>
              </w:tc>
            </w:tr>
            <w:tr w:rsidR="00315A26" w:rsidRPr="00943599" w:rsidTr="00807359">
              <w:trPr>
                <w:trHeight w:val="91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5A26" w:rsidRPr="00943599" w:rsidRDefault="00315A26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, обеспечивающие деятельность органов местного самоуправления и муниципальных учрежден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A26" w:rsidRPr="00943599" w:rsidRDefault="00315A26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5A26" w:rsidRPr="00943599" w:rsidRDefault="00315A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553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5A26" w:rsidRPr="00943599" w:rsidRDefault="00315A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762 653,00</w:t>
                  </w:r>
                </w:p>
              </w:tc>
            </w:tr>
            <w:tr w:rsidR="00315A26" w:rsidRPr="00943599" w:rsidTr="00807359">
              <w:trPr>
                <w:trHeight w:val="91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15A26" w:rsidRPr="00943599" w:rsidRDefault="00315A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ационное обеспечение  деятельности  органов местного самоуправле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5A26" w:rsidRPr="00943599" w:rsidRDefault="00315A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5A26" w:rsidRPr="00943599" w:rsidRDefault="00315A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 5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5A26" w:rsidRPr="00943599" w:rsidRDefault="00315A2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 244,00</w:t>
                  </w:r>
                </w:p>
              </w:tc>
            </w:tr>
            <w:tr w:rsidR="00BB5F85" w:rsidRPr="00943599" w:rsidTr="00807359">
              <w:trPr>
                <w:trHeight w:val="91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B5F85" w:rsidRPr="00943599" w:rsidRDefault="00BB5F8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, направленные на  профилактику  и устранение последствий  распространения 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новирусной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фекци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B5F85" w:rsidRPr="00943599" w:rsidRDefault="00BB5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 000,00</w:t>
                  </w:r>
                </w:p>
              </w:tc>
            </w:tr>
            <w:tr w:rsidR="00BB5F85" w:rsidRPr="00943599" w:rsidTr="00807359">
              <w:trPr>
                <w:trHeight w:val="1208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BB5F85" w:rsidRPr="00943599" w:rsidRDefault="00BB5F85" w:rsidP="00B908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переданных полномочий  по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щению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тдельных вопросов местного  значения поселений в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ответствии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заключенными  соглашениями в части осуществления внутреннего муниципального финансового контрол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B5F85" w:rsidRPr="00943599" w:rsidRDefault="00BB5F85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 w:rsidP="00ED61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 2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 w:rsidP="00ED61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 841,13</w:t>
                  </w:r>
                </w:p>
              </w:tc>
            </w:tr>
            <w:tr w:rsidR="00BB5F85" w:rsidRPr="00943599" w:rsidTr="00807359">
              <w:trPr>
                <w:trHeight w:val="12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BB5F85" w:rsidRPr="00943599" w:rsidRDefault="00BB5F8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B5F85" w:rsidRPr="00943599" w:rsidRDefault="00BB5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04 893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7 881,10</w:t>
                  </w:r>
                </w:p>
              </w:tc>
            </w:tr>
            <w:tr w:rsidR="00BB5F85" w:rsidRPr="00943599" w:rsidTr="00807359">
              <w:trPr>
                <w:trHeight w:val="12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B5F85" w:rsidRPr="00943599" w:rsidRDefault="00BB5F8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дел жилищно-коммунального хозяйства, транспорта, связи и дорожной деятельности администрации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B5F85" w:rsidRPr="00943599" w:rsidRDefault="00BB5F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86 228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7 861,41</w:t>
                  </w:r>
                </w:p>
              </w:tc>
            </w:tr>
            <w:tr w:rsidR="00BB5F85" w:rsidRPr="00943599" w:rsidTr="00807359">
              <w:trPr>
                <w:trHeight w:val="15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B5F85" w:rsidRPr="00943599" w:rsidRDefault="00BB5F85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5F85" w:rsidRPr="00943599" w:rsidRDefault="00BB5F85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1 648 965,07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F85" w:rsidRPr="00943599" w:rsidRDefault="00BB5F85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4 352 837,53</w:t>
                  </w:r>
                </w:p>
              </w:tc>
            </w:tr>
            <w:tr w:rsidR="00655E29" w:rsidRPr="00943599" w:rsidTr="00807359">
              <w:trPr>
                <w:trHeight w:val="25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BB5F85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5,4</w:t>
                  </w:r>
                </w:p>
              </w:tc>
            </w:tr>
            <w:tr w:rsidR="00655E29" w:rsidRPr="00943599" w:rsidTr="00A3701E">
              <w:trPr>
                <w:trHeight w:val="766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Обеспечение    реализации отдельных государственных полномочий  Брянской области, включая переданные  на муниципальный уровень</w:t>
                  </w:r>
                </w:p>
              </w:tc>
            </w:tr>
            <w:tr w:rsidR="00B07452" w:rsidRPr="00943599" w:rsidTr="00807359">
              <w:trPr>
                <w:trHeight w:val="888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7452" w:rsidRPr="00943599" w:rsidRDefault="00B07452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м содержания скотомогильнико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(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термических ям) и в части организации отлова и содержания безнадзорных животных на территории Брянской области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7452" w:rsidRPr="00943599" w:rsidRDefault="00B07452" w:rsidP="008C634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  <w:p w:rsidR="00B07452" w:rsidRPr="00943599" w:rsidRDefault="00B07452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452" w:rsidRPr="00943599" w:rsidRDefault="00B0745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 299,8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7452" w:rsidRPr="00943599" w:rsidRDefault="00B0745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B07452" w:rsidRPr="00943599" w:rsidTr="00807359">
              <w:trPr>
                <w:trHeight w:val="699"/>
              </w:trPr>
              <w:tc>
                <w:tcPr>
                  <w:tcW w:w="824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07452" w:rsidRPr="00943599" w:rsidRDefault="00B07452" w:rsidP="008C634A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 первичного воинского учета на территориях, где отсутствуют военные комиссариаты 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69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7452" w:rsidRPr="00943599" w:rsidRDefault="00B0745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452" w:rsidRPr="00943599" w:rsidRDefault="00B074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6 153,00</w:t>
                  </w:r>
                </w:p>
              </w:tc>
              <w:tc>
                <w:tcPr>
                  <w:tcW w:w="2356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7452" w:rsidRPr="00943599" w:rsidRDefault="00B074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 076,50</w:t>
                  </w:r>
                </w:p>
              </w:tc>
            </w:tr>
            <w:tr w:rsidR="00655E29" w:rsidRPr="00943599" w:rsidTr="00807359">
              <w:trPr>
                <w:trHeight w:val="476"/>
              </w:trPr>
              <w:tc>
                <w:tcPr>
                  <w:tcW w:w="824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E29" w:rsidRPr="00943599" w:rsidRDefault="00655E29" w:rsidP="00B90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356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E29" w:rsidRPr="00943599" w:rsidRDefault="00655E29" w:rsidP="00B90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B07452" w:rsidRPr="00943599" w:rsidTr="00807359">
              <w:trPr>
                <w:trHeight w:val="51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7452" w:rsidRPr="00943599" w:rsidRDefault="00B07452" w:rsidP="008C634A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7452" w:rsidRPr="00943599" w:rsidRDefault="00B0745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452" w:rsidRPr="00943599" w:rsidRDefault="00B074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64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7452" w:rsidRPr="00943599" w:rsidRDefault="00B074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32B8B" w:rsidRPr="00943599" w:rsidTr="00807359">
              <w:trPr>
                <w:trHeight w:val="51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32B8B" w:rsidRPr="00943599" w:rsidRDefault="00D32B8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 Всероссийской переписи населения 2020  года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32B8B" w:rsidRPr="00943599" w:rsidRDefault="00D32B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B8B" w:rsidRPr="00943599" w:rsidRDefault="00D32B8B" w:rsidP="004913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 426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B8B" w:rsidRPr="00943599" w:rsidRDefault="00D32B8B" w:rsidP="004913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49137F" w:rsidRPr="00943599" w:rsidTr="00807359">
              <w:trPr>
                <w:trHeight w:val="13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9137F" w:rsidRPr="00943599" w:rsidRDefault="0049137F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37F" w:rsidRPr="00943599" w:rsidRDefault="0049137F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37F" w:rsidRPr="00943599" w:rsidRDefault="0049137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92 518,8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137F" w:rsidRPr="00943599" w:rsidRDefault="0049137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83</w:t>
                  </w:r>
                  <w:r w:rsidR="003E3699"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6,5</w:t>
                  </w:r>
                  <w:r w:rsidR="003E3699"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55E29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49137F" w:rsidP="00B90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1,7</w:t>
                  </w:r>
                </w:p>
              </w:tc>
            </w:tr>
            <w:tr w:rsidR="00ED6197" w:rsidRPr="00943599" w:rsidTr="00A3701E">
              <w:trPr>
                <w:trHeight w:val="13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 w:rsidP="00593C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  <w:r w:rsidR="00593CC1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ффективное управление и распоряжение муниципальным имуществом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ED6197" w:rsidRPr="00943599" w:rsidTr="00A3701E">
              <w:trPr>
                <w:trHeight w:val="856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 w:rsidP="00593CC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 муниципальной программы:</w:t>
                  </w:r>
                  <w:r w:rsidR="00593CC1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еспечение эффективного управления и распоряжения муниципальным имуществом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 </w:t>
                  </w:r>
                </w:p>
              </w:tc>
            </w:tr>
            <w:tr w:rsidR="00ED6197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D6197" w:rsidRPr="00943599" w:rsidRDefault="00ED61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имущества, признание прав и регулирование отношений муниципальной собствен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760,00</w:t>
                  </w:r>
                </w:p>
              </w:tc>
            </w:tr>
            <w:tr w:rsidR="00ED6197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D6197" w:rsidRPr="00943599" w:rsidRDefault="00ED61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 00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 000,00</w:t>
                  </w:r>
                </w:p>
              </w:tc>
            </w:tr>
            <w:tr w:rsidR="00ED6197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D6197" w:rsidRPr="00943599" w:rsidRDefault="00ED6197" w:rsidP="00ED6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ED6197" w:rsidP="00ED6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6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D6197" w:rsidRPr="00943599" w:rsidRDefault="00084054" w:rsidP="00ED61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30  00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D6197" w:rsidRPr="00943599" w:rsidRDefault="00084054" w:rsidP="00ED619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97 760,00</w:t>
                  </w:r>
                </w:p>
              </w:tc>
            </w:tr>
            <w:tr w:rsidR="00ED6197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D6197" w:rsidRPr="00943599" w:rsidRDefault="00ED6197" w:rsidP="00ED61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197" w:rsidRPr="00943599" w:rsidRDefault="007D6ABD" w:rsidP="007D6A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</w:tr>
            <w:tr w:rsidR="00022DCA" w:rsidRPr="00943599" w:rsidTr="00A3701E">
              <w:trPr>
                <w:trHeight w:val="13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 w:rsidP="00AB26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  <w:r w:rsidR="00AB26D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условий для устойчивого функционирования и развития сельского хозяйства, малого и среднего предпринимательства</w:t>
                  </w:r>
                </w:p>
              </w:tc>
            </w:tr>
            <w:tr w:rsidR="00022DCA" w:rsidRPr="00943599" w:rsidTr="00A3701E">
              <w:trPr>
                <w:trHeight w:val="13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 w:rsidP="00022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лизация  отдельных мероприятий в области сельского хозяйства, малого и среднего предпринимательства</w:t>
                  </w:r>
                </w:p>
              </w:tc>
            </w:tr>
            <w:tr w:rsidR="00022DCA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22DCA" w:rsidRPr="00943599" w:rsidRDefault="00022D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17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22DCA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22DCA" w:rsidRPr="00943599" w:rsidRDefault="00022DCA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DCA" w:rsidRPr="00943599" w:rsidRDefault="00022DCA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2DCA" w:rsidRPr="00943599" w:rsidRDefault="00022DCA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22DCA" w:rsidRPr="00943599" w:rsidTr="00807359">
              <w:trPr>
                <w:trHeight w:val="1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22DCA" w:rsidRPr="00943599" w:rsidRDefault="00022DCA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DCA" w:rsidRPr="00943599" w:rsidRDefault="00022DCA" w:rsidP="00022D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5E29" w:rsidRPr="00943599" w:rsidTr="00A3701E">
              <w:trPr>
                <w:trHeight w:val="5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правопорядка и профилактика правонарушений</w:t>
                  </w:r>
                </w:p>
              </w:tc>
            </w:tr>
            <w:tr w:rsidR="00655E29" w:rsidRPr="00943599" w:rsidTr="00A3701E">
              <w:trPr>
                <w:trHeight w:val="435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крепление  общественного порядка  и обеспечение безопасности, вовлечение  в эту деятельность  муниципальных органов  власти, общественных  формирований и населения </w:t>
                  </w:r>
                </w:p>
              </w:tc>
            </w:tr>
            <w:tr w:rsidR="0016358D" w:rsidRPr="00943599" w:rsidTr="00807359">
              <w:trPr>
                <w:trHeight w:val="142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358D" w:rsidRPr="00943599" w:rsidRDefault="0016358D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филактика безнадзорности и правонарушений  несовершеннолетних, организация  деятельности административных комиссий  и определение  перечня  должностных лиц  органов местного самоуправления, уполномоченных  составлять протоколы об административных правонарушениях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58D" w:rsidRPr="00943599" w:rsidRDefault="0016358D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58D" w:rsidRPr="00943599" w:rsidRDefault="0016358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8 104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58D" w:rsidRPr="00943599" w:rsidRDefault="0016358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 828,01</w:t>
                  </w:r>
                </w:p>
              </w:tc>
            </w:tr>
            <w:tr w:rsidR="0016358D" w:rsidRPr="00943599" w:rsidTr="00807359">
              <w:trPr>
                <w:trHeight w:val="39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358D" w:rsidRPr="00943599" w:rsidRDefault="0016358D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е дежурно-диспетчерские служб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58D" w:rsidRPr="00943599" w:rsidRDefault="00FA525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16358D"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58D" w:rsidRPr="00943599" w:rsidRDefault="0016358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097 7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58D" w:rsidRPr="00943599" w:rsidRDefault="0016358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83 616,76</w:t>
                  </w:r>
                </w:p>
              </w:tc>
            </w:tr>
            <w:tr w:rsidR="00775A70" w:rsidRPr="00943599" w:rsidTr="00807359">
              <w:trPr>
                <w:trHeight w:val="46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5A70" w:rsidRPr="00943599" w:rsidRDefault="00775A70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ршенствование   системы  профилактики правонарушений  и усиление  борьбы с преступностью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5A70" w:rsidRPr="00943599" w:rsidRDefault="00775A70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A70" w:rsidRPr="00943599" w:rsidRDefault="00775A7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 9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5A70" w:rsidRPr="00943599" w:rsidRDefault="00775A7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57171" w:rsidRPr="00943599" w:rsidTr="00807359">
              <w:trPr>
                <w:trHeight w:val="285"/>
              </w:trPr>
              <w:tc>
                <w:tcPr>
                  <w:tcW w:w="824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7171" w:rsidRPr="00943599" w:rsidRDefault="00057171" w:rsidP="00B908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тиводействие злоупотреблению наркотиками и их незаконному обороту</w:t>
                  </w:r>
                </w:p>
              </w:tc>
              <w:tc>
                <w:tcPr>
                  <w:tcW w:w="169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7171" w:rsidRPr="00943599" w:rsidRDefault="00057171" w:rsidP="00B90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7171" w:rsidRPr="00943599" w:rsidRDefault="0005717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 500,00</w:t>
                  </w:r>
                </w:p>
              </w:tc>
              <w:tc>
                <w:tcPr>
                  <w:tcW w:w="2356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7171" w:rsidRPr="00943599" w:rsidRDefault="0005717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655E29" w:rsidRPr="00943599" w:rsidTr="00807359">
              <w:trPr>
                <w:trHeight w:val="276"/>
              </w:trPr>
              <w:tc>
                <w:tcPr>
                  <w:tcW w:w="824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69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41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E29" w:rsidRPr="00943599" w:rsidRDefault="00655E29" w:rsidP="00B90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356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E29" w:rsidRPr="00943599" w:rsidRDefault="00655E29" w:rsidP="00B90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057171" w:rsidRPr="00943599" w:rsidTr="00807359">
              <w:trPr>
                <w:trHeight w:val="276"/>
              </w:trPr>
              <w:tc>
                <w:tcPr>
                  <w:tcW w:w="824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57171" w:rsidRPr="00943599" w:rsidRDefault="000571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169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57171" w:rsidRPr="00943599" w:rsidRDefault="000571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7171" w:rsidRPr="00943599" w:rsidRDefault="0005717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56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7171" w:rsidRPr="00943599" w:rsidRDefault="0005717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 </w:t>
                  </w:r>
                </w:p>
              </w:tc>
            </w:tr>
            <w:tr w:rsidR="00412F73" w:rsidRPr="00943599" w:rsidTr="00807359">
              <w:trPr>
                <w:trHeight w:val="428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12F73" w:rsidRPr="00943599" w:rsidRDefault="00412F73" w:rsidP="001147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овещение населения об опасностях, возникающих при ведении военных действий и возникновении чрезвычайных ситуац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12F73" w:rsidRPr="00943599" w:rsidRDefault="00412F73" w:rsidP="001147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2F73" w:rsidRPr="00943599" w:rsidRDefault="00412F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 8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12F73" w:rsidRPr="00943599" w:rsidRDefault="00412F7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 850,99</w:t>
                  </w:r>
                </w:p>
              </w:tc>
            </w:tr>
            <w:tr w:rsidR="00655E29" w:rsidRPr="00943599" w:rsidTr="00807359">
              <w:trPr>
                <w:trHeight w:val="44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5E29" w:rsidRPr="00943599" w:rsidRDefault="00655E29" w:rsidP="001147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55E29" w:rsidRPr="00943599" w:rsidRDefault="00655E29" w:rsidP="001147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655E29" w:rsidRPr="00943599" w:rsidRDefault="00655E29" w:rsidP="001147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5E29" w:rsidRPr="00943599" w:rsidRDefault="00412F73" w:rsidP="00412F7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 113 004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5E29" w:rsidRPr="00943599" w:rsidRDefault="00412F73" w:rsidP="001147B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 856 295,76</w:t>
                  </w:r>
                </w:p>
              </w:tc>
            </w:tr>
            <w:tr w:rsidR="00655E29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55E29" w:rsidRPr="00943599" w:rsidRDefault="00655E29" w:rsidP="001147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  <w:p w:rsidR="00655E29" w:rsidRPr="00943599" w:rsidRDefault="00655E29" w:rsidP="001147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E29" w:rsidRPr="00943599" w:rsidRDefault="00412F73" w:rsidP="00114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5,1</w:t>
                  </w:r>
                </w:p>
              </w:tc>
            </w:tr>
            <w:tr w:rsidR="0040213E" w:rsidRPr="00943599" w:rsidTr="00A3701E">
              <w:trPr>
                <w:trHeight w:val="43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213E" w:rsidRPr="00943599" w:rsidRDefault="0040213E" w:rsidP="00786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</w:p>
                <w:p w:rsidR="0040213E" w:rsidRPr="00943599" w:rsidRDefault="0040213E" w:rsidP="00786963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      </w:r>
                </w:p>
              </w:tc>
            </w:tr>
            <w:tr w:rsidR="0040213E" w:rsidRPr="00943599" w:rsidTr="00A3701E">
              <w:trPr>
                <w:trHeight w:val="43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213E" w:rsidRPr="00943599" w:rsidRDefault="0040213E" w:rsidP="00A3701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муниципальной программы:</w:t>
                  </w:r>
                  <w:r w:rsidR="00A3701E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условий успешной социализации и эффективной самореализации молодежи</w:t>
                  </w:r>
                </w:p>
              </w:tc>
            </w:tr>
            <w:tr w:rsidR="00232B1E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2B1E" w:rsidRPr="00943599" w:rsidRDefault="00232B1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боте с семьей, детьми и молодежью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 880,00</w:t>
                  </w:r>
                </w:p>
              </w:tc>
            </w:tr>
            <w:tr w:rsidR="00232B1E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32B1E" w:rsidRPr="00943599" w:rsidRDefault="00232B1E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232B1E" w:rsidRPr="00943599" w:rsidRDefault="00232B1E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0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 880,00</w:t>
                  </w:r>
                </w:p>
              </w:tc>
            </w:tr>
            <w:tr w:rsidR="00232B1E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32B1E" w:rsidRPr="00943599" w:rsidRDefault="00232B1E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%  исполнения  запланированных  бюджетных ассигнований</w:t>
                  </w:r>
                </w:p>
                <w:p w:rsidR="00232B1E" w:rsidRPr="00943599" w:rsidRDefault="00232B1E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B1E" w:rsidRPr="00943599" w:rsidRDefault="00232B1E" w:rsidP="007869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9,8</w:t>
                  </w:r>
                </w:p>
              </w:tc>
            </w:tr>
            <w:tr w:rsidR="00E749F1" w:rsidRPr="00943599" w:rsidTr="00A3701E">
              <w:trPr>
                <w:trHeight w:val="43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49F1" w:rsidRPr="00943599" w:rsidRDefault="00E749F1" w:rsidP="00AB26D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 муниципальной программы:</w:t>
                  </w:r>
                  <w:r w:rsidR="00AB26D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кадрового потенциала сферы образования</w:t>
                  </w:r>
                </w:p>
              </w:tc>
            </w:tr>
            <w:tr w:rsidR="00E749F1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749F1" w:rsidRPr="00943599" w:rsidRDefault="00E749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образова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 7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 615,00</w:t>
                  </w:r>
                </w:p>
              </w:tc>
            </w:tr>
            <w:tr w:rsidR="00E749F1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749F1" w:rsidRPr="00943599" w:rsidRDefault="00E749F1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  <w:p w:rsidR="00E749F1" w:rsidRPr="00943599" w:rsidRDefault="00E749F1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7 7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5 615,00</w:t>
                  </w:r>
                </w:p>
              </w:tc>
            </w:tr>
            <w:tr w:rsidR="00E749F1" w:rsidRPr="00943599" w:rsidTr="00807359">
              <w:trPr>
                <w:trHeight w:val="43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749F1" w:rsidRPr="00943599" w:rsidRDefault="00E749F1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49F1" w:rsidRPr="00943599" w:rsidRDefault="00E749F1" w:rsidP="007869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6,9</w:t>
                  </w:r>
                </w:p>
              </w:tc>
            </w:tr>
            <w:tr w:rsidR="00655E29" w:rsidRPr="00943599" w:rsidTr="00A3701E">
              <w:trPr>
                <w:trHeight w:val="248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вышение качества и доступности предоставления муниципальных услуг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вском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м районе</w:t>
                  </w:r>
                </w:p>
              </w:tc>
            </w:tr>
            <w:tr w:rsidR="00655E29" w:rsidRPr="00943599" w:rsidTr="00A3701E">
              <w:trPr>
                <w:trHeight w:val="542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Обеспечение   для граждан  и организаций  доступности услуг,  оказываемых на основе информационно-телекоммуникационной инфраструктуры на всей территории Брянской области, а  также создание условий для оказания экономически эффективными способами современных,  доступных,  надежных, качественных и безопасных услуг на основе инфраструктуры связи и телекоммуникаций</w:t>
                  </w:r>
                </w:p>
              </w:tc>
            </w:tr>
            <w:tr w:rsidR="002E0EFF" w:rsidRPr="00943599" w:rsidTr="00807359">
              <w:trPr>
                <w:trHeight w:val="47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E0EFF" w:rsidRPr="00943599" w:rsidRDefault="002E0EFF" w:rsidP="008C634A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ногофункциональные центры предоставления государственных и муниципальных услуг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0EFF" w:rsidRPr="00943599" w:rsidRDefault="002E0EFF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0EFF" w:rsidRPr="00943599" w:rsidRDefault="002E0EF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34 7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0EFF" w:rsidRPr="00943599" w:rsidRDefault="002E0EF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28 562,00</w:t>
                  </w:r>
                </w:p>
              </w:tc>
            </w:tr>
            <w:tr w:rsidR="002E0EFF" w:rsidRPr="00943599" w:rsidTr="00807359">
              <w:trPr>
                <w:trHeight w:val="17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E0EFF" w:rsidRPr="00943599" w:rsidRDefault="002E0EFF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E0EFF" w:rsidRPr="00943599" w:rsidRDefault="002E0EFF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0EFF" w:rsidRPr="00943599" w:rsidRDefault="002E0EF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 434 7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0EFF" w:rsidRPr="00943599" w:rsidRDefault="002E0EFF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028 562,00</w:t>
                  </w:r>
                </w:p>
              </w:tc>
            </w:tr>
            <w:tr w:rsidR="00655E29" w:rsidRPr="00943599" w:rsidTr="00807359">
              <w:trPr>
                <w:trHeight w:val="178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2E0EFF" w:rsidP="002E0E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2,2</w:t>
                  </w:r>
                </w:p>
              </w:tc>
            </w:tr>
            <w:tr w:rsidR="00655E29" w:rsidRPr="00943599" w:rsidTr="00A3701E">
              <w:trPr>
                <w:trHeight w:val="5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ализация единой муниципальной  политики в сфере строительства, архитектуры, муниципальной жилищной политики в сфере дорожного хозяйства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55E29" w:rsidRPr="00943599" w:rsidTr="00A3701E">
              <w:trPr>
                <w:trHeight w:val="308"/>
              </w:trPr>
              <w:tc>
                <w:tcPr>
                  <w:tcW w:w="14714" w:type="dxa"/>
                  <w:gridSpan w:val="1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азификация населенных пунктов и объектов социальной инфраструктуры, модернизация объектов коммунальной инфраструктуры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E29" w:rsidRPr="00943599" w:rsidTr="00A3701E">
              <w:trPr>
                <w:trHeight w:val="285"/>
              </w:trPr>
              <w:tc>
                <w:tcPr>
                  <w:tcW w:w="14714" w:type="dxa"/>
                  <w:gridSpan w:val="1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655E29" w:rsidRPr="00943599" w:rsidTr="00A3701E">
              <w:trPr>
                <w:trHeight w:val="285"/>
              </w:trPr>
              <w:tc>
                <w:tcPr>
                  <w:tcW w:w="14714" w:type="dxa"/>
                  <w:gridSpan w:val="1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E525C" w:rsidRPr="00943599" w:rsidTr="00807359">
              <w:trPr>
                <w:trHeight w:val="28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FE525C" w:rsidRPr="00943599" w:rsidRDefault="00FE5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в капитальных вложений муниципальной собственности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FE525C" w:rsidRPr="00943599" w:rsidRDefault="00FE525C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E525C" w:rsidRPr="00943599" w:rsidRDefault="00FE525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323 751,3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E525C" w:rsidRPr="00943599" w:rsidRDefault="00FE525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E525C" w:rsidRPr="00943599" w:rsidTr="00807359">
              <w:trPr>
                <w:trHeight w:val="36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:rsidR="00FE525C" w:rsidRPr="00943599" w:rsidRDefault="00FE5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дготовка объектов ЖКХ к зиме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FE525C" w:rsidRPr="00943599" w:rsidRDefault="00FE525C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E525C" w:rsidRPr="00943599" w:rsidRDefault="00FE525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1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FE525C" w:rsidRPr="00943599" w:rsidRDefault="00FE525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655E29" w:rsidRPr="00943599" w:rsidTr="00807359">
              <w:trPr>
                <w:trHeight w:val="29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655E29" w:rsidRPr="00943599" w:rsidRDefault="00655E2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655E29" w:rsidRPr="00943599" w:rsidRDefault="00FE525C" w:rsidP="006E3B8F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 644 751,3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655E29" w:rsidRPr="00943599" w:rsidRDefault="00FE525C" w:rsidP="006E3B8F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655E29" w:rsidRPr="00943599" w:rsidTr="00807359">
              <w:trPr>
                <w:trHeight w:val="42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655E29" w:rsidRPr="00943599" w:rsidRDefault="00FE525C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55E29" w:rsidRPr="00943599" w:rsidTr="00A3701E">
              <w:trPr>
                <w:trHeight w:val="945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вышение эффективности и безопасности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я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мобильных дорог общего пользования межмуниципального и местного значения</w:t>
                  </w:r>
                </w:p>
              </w:tc>
            </w:tr>
            <w:tr w:rsidR="00655E29" w:rsidRPr="00943599" w:rsidTr="00A3701E">
              <w:trPr>
                <w:trHeight w:val="335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Развитие  и модернизация  сети  автомобильных дорог общего пользования  муниципального и местного значения</w:t>
                  </w:r>
                </w:p>
                <w:p w:rsidR="00655E29" w:rsidRPr="00943599" w:rsidRDefault="00655E2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71439" w:rsidRPr="00943599" w:rsidTr="00807359">
              <w:trPr>
                <w:trHeight w:val="260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439" w:rsidRPr="00943599" w:rsidRDefault="00D71439" w:rsidP="00A3701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439" w:rsidRPr="00943599" w:rsidRDefault="00D7143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439" w:rsidRPr="00943599" w:rsidRDefault="00D7143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740 811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439" w:rsidRPr="00943599" w:rsidRDefault="00D7143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12 225,81</w:t>
                  </w:r>
                </w:p>
              </w:tc>
            </w:tr>
            <w:tr w:rsidR="00D71439" w:rsidRPr="00943599" w:rsidTr="00807359">
              <w:trPr>
                <w:trHeight w:val="7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71439" w:rsidRPr="00943599" w:rsidRDefault="00D714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1439" w:rsidRPr="00943599" w:rsidRDefault="00D714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439" w:rsidRPr="00943599" w:rsidRDefault="00D71439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 740 811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439" w:rsidRPr="00943599" w:rsidRDefault="00D71439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212 225,81</w:t>
                  </w:r>
                </w:p>
              </w:tc>
            </w:tr>
            <w:tr w:rsidR="00655E29" w:rsidRPr="00943599" w:rsidTr="00807359">
              <w:trPr>
                <w:trHeight w:val="30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5E29" w:rsidRPr="00943599" w:rsidRDefault="00655E2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E29" w:rsidRPr="00943599" w:rsidRDefault="00D71439" w:rsidP="00D274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</w:tr>
            <w:tr w:rsidR="00945F39" w:rsidRPr="00943599" w:rsidTr="00A3701E">
              <w:trPr>
                <w:trHeight w:val="30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5337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  <w:r w:rsidR="00533714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беспечение устойчивой работы и развития транспортного комплекса</w:t>
                  </w:r>
                </w:p>
              </w:tc>
            </w:tr>
            <w:tr w:rsidR="00945F39" w:rsidRPr="00943599" w:rsidTr="00A3701E">
              <w:trPr>
                <w:trHeight w:val="303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53371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 муниципальной программы:</w:t>
                  </w:r>
                  <w:r w:rsidR="00533714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ршенствование системы управления пассажирскими перевозками</w:t>
                  </w:r>
                </w:p>
              </w:tc>
            </w:tr>
            <w:tr w:rsidR="00945F39" w:rsidRPr="00943599" w:rsidTr="00807359">
              <w:trPr>
                <w:trHeight w:val="30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5F39" w:rsidRPr="00943599" w:rsidRDefault="00945F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81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 703,00</w:t>
                  </w:r>
                </w:p>
              </w:tc>
            </w:tr>
            <w:tr w:rsidR="00945F39" w:rsidRPr="00943599" w:rsidTr="00807359">
              <w:trPr>
                <w:trHeight w:val="30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5F39" w:rsidRPr="00943599" w:rsidRDefault="00945F39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681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42 703,00</w:t>
                  </w:r>
                </w:p>
              </w:tc>
            </w:tr>
            <w:tr w:rsidR="00945F39" w:rsidRPr="00943599" w:rsidTr="00807359">
              <w:trPr>
                <w:trHeight w:val="16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45F39" w:rsidRPr="00943599" w:rsidRDefault="00945F39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7869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2,3</w:t>
                  </w:r>
                </w:p>
              </w:tc>
            </w:tr>
            <w:tr w:rsidR="00945F39" w:rsidRPr="00943599" w:rsidTr="00A3701E">
              <w:trPr>
                <w:trHeight w:val="51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условий, обеспечивающих возможность гражданам систематически заниматься физической культурой и спортом</w:t>
                  </w:r>
                </w:p>
              </w:tc>
            </w:tr>
            <w:tr w:rsidR="00945F39" w:rsidRPr="00943599" w:rsidTr="00A3701E">
              <w:trPr>
                <w:trHeight w:val="136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пуляризация  массового и профессионального  спорта, создание эффективной системы физического воспитания, ориентированного  на обеспечение развития детей  и подростков</w:t>
                  </w:r>
                </w:p>
              </w:tc>
            </w:tr>
            <w:tr w:rsidR="002F2B45" w:rsidRPr="00943599" w:rsidTr="00807359">
              <w:trPr>
                <w:trHeight w:val="263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F2B45" w:rsidRPr="00943599" w:rsidRDefault="002F2B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ющие  спортивную подготовку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2B45" w:rsidRPr="00943599" w:rsidRDefault="002F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74 214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7 041,00</w:t>
                  </w:r>
                </w:p>
              </w:tc>
            </w:tr>
            <w:tr w:rsidR="002F2B45" w:rsidRPr="00943599" w:rsidTr="00807359">
              <w:trPr>
                <w:trHeight w:val="318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F2B45" w:rsidRPr="00943599" w:rsidRDefault="002F2B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ые комплексы и центр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2B45" w:rsidRPr="00943599" w:rsidRDefault="002F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43 4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9 496,06</w:t>
                  </w:r>
                </w:p>
              </w:tc>
            </w:tr>
            <w:tr w:rsidR="002F2B45" w:rsidRPr="00943599" w:rsidTr="00807359">
              <w:trPr>
                <w:trHeight w:val="548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F2B45" w:rsidRPr="00943599" w:rsidRDefault="002F2B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развитию физической культуры и спорта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2B45" w:rsidRPr="00943599" w:rsidRDefault="002F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 2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 066,96</w:t>
                  </w:r>
                </w:p>
              </w:tc>
            </w:tr>
            <w:tr w:rsidR="002F2B45" w:rsidRPr="00943599" w:rsidTr="00807359">
              <w:trPr>
                <w:trHeight w:val="703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F2B45" w:rsidRPr="00943599" w:rsidRDefault="002F2B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в капитальных вложений муниципальной собственности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2B45" w:rsidRPr="00943599" w:rsidRDefault="002F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6 842,1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2F2B45" w:rsidRPr="00943599" w:rsidTr="00807359">
              <w:trPr>
                <w:trHeight w:val="70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F2B45" w:rsidRPr="00943599" w:rsidRDefault="002F2B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мероприятия по развитию спорта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2B45" w:rsidRPr="00943599" w:rsidRDefault="002F2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6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2B45" w:rsidRPr="00943599" w:rsidRDefault="002F2B4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45F39" w:rsidRPr="00943599" w:rsidTr="00807359">
              <w:trPr>
                <w:trHeight w:val="11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2F2B45" w:rsidP="0018463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 686 142,1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2F2B45" w:rsidP="0018463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 425 604,02</w:t>
                  </w:r>
                </w:p>
              </w:tc>
            </w:tr>
            <w:tr w:rsidR="00945F39" w:rsidRPr="00943599" w:rsidTr="00807359">
              <w:trPr>
                <w:trHeight w:val="148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2F2B45" w:rsidP="002F2B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8,7</w:t>
                  </w:r>
                  <w:r w:rsidR="00403A53"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5F39" w:rsidRPr="00943599" w:rsidTr="00A3701E">
              <w:trPr>
                <w:trHeight w:val="541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Цель  муниципальной программы  </w:t>
                  </w:r>
                </w:p>
                <w:p w:rsidR="00945F39" w:rsidRPr="00943599" w:rsidRDefault="00945F39" w:rsidP="008C63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лизация стратегической роли культуры как духовно-нравственного основания развития личности и государства и сохранение культурного  и исторического наследия</w:t>
                  </w:r>
                </w:p>
              </w:tc>
            </w:tr>
            <w:tr w:rsidR="00945F39" w:rsidRPr="00943599" w:rsidTr="00A3701E">
              <w:trPr>
                <w:trHeight w:val="278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Обеспечение   свободы творчества и прав граждан на участие  в культурной жизни, на равный доступ к культурным ценностям</w:t>
                  </w:r>
                </w:p>
              </w:tc>
            </w:tr>
            <w:tr w:rsidR="00403A53" w:rsidRPr="00943599" w:rsidTr="00807359">
              <w:trPr>
                <w:trHeight w:val="39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A53" w:rsidRPr="00943599" w:rsidRDefault="00403A5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3A53" w:rsidRPr="00943599" w:rsidRDefault="00403A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A53" w:rsidRPr="00943599" w:rsidRDefault="00403A5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070 276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A53" w:rsidRPr="00943599" w:rsidRDefault="00403A5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103 600,00</w:t>
                  </w:r>
                </w:p>
              </w:tc>
            </w:tr>
            <w:tr w:rsidR="00403A53" w:rsidRPr="00943599" w:rsidTr="00807359">
              <w:trPr>
                <w:trHeight w:val="35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A53" w:rsidRPr="00943599" w:rsidRDefault="00403A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ворцы и дома культуры, клубы, выставочные зал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03A53" w:rsidRPr="00943599" w:rsidRDefault="00403A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A53" w:rsidRPr="00943599" w:rsidRDefault="00403A5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757 812,7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A53" w:rsidRPr="00943599" w:rsidRDefault="00403A5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205 643,59</w:t>
                  </w:r>
                </w:p>
              </w:tc>
            </w:tr>
            <w:tr w:rsidR="00B822B9" w:rsidRPr="00943599" w:rsidTr="00807359">
              <w:trPr>
                <w:trHeight w:val="36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auto"/>
                  <w:hideMark/>
                </w:tcPr>
                <w:p w:rsidR="00B822B9" w:rsidRPr="00943599" w:rsidRDefault="00B822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развитию культуры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2B9" w:rsidRPr="00943599" w:rsidRDefault="00B822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2B9" w:rsidRPr="00943599" w:rsidRDefault="00B822B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2B9" w:rsidRPr="00943599" w:rsidRDefault="00B822B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 147,00</w:t>
                  </w:r>
                </w:p>
              </w:tc>
            </w:tr>
            <w:tr w:rsidR="00B822B9" w:rsidRPr="00943599" w:rsidTr="00807359">
              <w:trPr>
                <w:trHeight w:val="39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auto"/>
                  <w:hideMark/>
                </w:tcPr>
                <w:p w:rsidR="00B822B9" w:rsidRPr="00943599" w:rsidRDefault="00B822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хране, сохранению и популяризации культурного наслед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22B9" w:rsidRPr="00943599" w:rsidRDefault="00B822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2B9" w:rsidRPr="00943599" w:rsidRDefault="00B822B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22B9" w:rsidRPr="00943599" w:rsidRDefault="00B822B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</w:tr>
            <w:tr w:rsidR="00945F39" w:rsidRPr="00943599" w:rsidTr="00807359">
              <w:trPr>
                <w:trHeight w:val="525"/>
              </w:trPr>
              <w:tc>
                <w:tcPr>
                  <w:tcW w:w="824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доступной среды для граждан - инвалидов</w:t>
                  </w:r>
                </w:p>
              </w:tc>
              <w:tc>
                <w:tcPr>
                  <w:tcW w:w="169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4F4956" w:rsidP="004F495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5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FD212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45F39" w:rsidRPr="00943599" w:rsidTr="00807359">
              <w:trPr>
                <w:trHeight w:val="276"/>
              </w:trPr>
              <w:tc>
                <w:tcPr>
                  <w:tcW w:w="824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69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41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FD21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356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FD21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32174F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174F" w:rsidRPr="00943599" w:rsidRDefault="003217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переданных полномочий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суга и обеспечения жителей поселений услугами организаций культуры  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174F" w:rsidRPr="00943599" w:rsidRDefault="00321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74F" w:rsidRPr="00943599" w:rsidRDefault="0032174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118 2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74F" w:rsidRPr="00943599" w:rsidRDefault="0032174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009 916,00</w:t>
                  </w:r>
                </w:p>
              </w:tc>
            </w:tr>
            <w:tr w:rsidR="0032174F" w:rsidRPr="00943599" w:rsidTr="00807359">
              <w:trPr>
                <w:trHeight w:val="69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2174F" w:rsidRPr="00943599" w:rsidRDefault="003217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174F" w:rsidRPr="00943599" w:rsidRDefault="003217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74F" w:rsidRPr="00943599" w:rsidRDefault="0032174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239 6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174F" w:rsidRPr="00943599" w:rsidRDefault="0032174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3 746,00</w:t>
                  </w:r>
                </w:p>
              </w:tc>
            </w:tr>
            <w:tr w:rsidR="000F57D2" w:rsidRPr="00943599" w:rsidTr="00807359">
              <w:trPr>
                <w:trHeight w:val="43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57D2" w:rsidRPr="00943599" w:rsidRDefault="000F57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развития и укрепления материально-технической базы  домов культуры в населенных пунктах  с числом жителей  до 50 тысяч человек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57D2" w:rsidRPr="00943599" w:rsidRDefault="000F57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57D2" w:rsidRPr="00943599" w:rsidRDefault="000F5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8 144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57D2" w:rsidRPr="00943599" w:rsidRDefault="000F5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F57D2" w:rsidRPr="00943599" w:rsidTr="00807359">
              <w:trPr>
                <w:trHeight w:val="43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57D2" w:rsidRPr="00943599" w:rsidRDefault="000F57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отрасли культур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57D2" w:rsidRPr="00943599" w:rsidRDefault="000F57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7D2" w:rsidRPr="00943599" w:rsidRDefault="000F5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 709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7D2" w:rsidRPr="00943599" w:rsidRDefault="000F5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 709,00</w:t>
                  </w:r>
                </w:p>
              </w:tc>
            </w:tr>
            <w:tr w:rsidR="000F57D2" w:rsidRPr="00943599" w:rsidTr="00807359">
              <w:trPr>
                <w:trHeight w:val="43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57D2" w:rsidRPr="00943599" w:rsidRDefault="000F57D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отрасли культур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F57D2" w:rsidRPr="00943599" w:rsidRDefault="000F57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7D2" w:rsidRPr="00943599" w:rsidRDefault="000F5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 192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7D2" w:rsidRPr="00943599" w:rsidRDefault="000F57D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 192,00</w:t>
                  </w:r>
                </w:p>
              </w:tc>
            </w:tr>
            <w:tr w:rsidR="00945F39" w:rsidRPr="00943599" w:rsidTr="00807359">
              <w:trPr>
                <w:trHeight w:val="126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8E7F71" w:rsidP="008E7F7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8 498 295.7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8E7F71" w:rsidP="008E7F7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11 486 953.59</w:t>
                  </w:r>
                </w:p>
              </w:tc>
            </w:tr>
            <w:tr w:rsidR="00945F39" w:rsidRPr="00943599" w:rsidTr="00807359">
              <w:trPr>
                <w:trHeight w:val="29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8E7F71" w:rsidP="008E7F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40,3</w:t>
                  </w:r>
                </w:p>
              </w:tc>
            </w:tr>
            <w:tr w:rsidR="00945F39" w:rsidRPr="00943599" w:rsidTr="00A3701E">
              <w:trPr>
                <w:trHeight w:val="29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45F39" w:rsidRPr="00943599" w:rsidRDefault="00945F39" w:rsidP="004E2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</w:p>
                <w:p w:rsidR="00945F39" w:rsidRPr="00943599" w:rsidRDefault="00945F39" w:rsidP="004E2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витие мер социальной поддержки работников культуры </w:t>
                  </w:r>
                </w:p>
                <w:p w:rsidR="00945F39" w:rsidRPr="00943599" w:rsidRDefault="00945F39" w:rsidP="004E2F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7EF6" w:rsidRPr="00943599" w:rsidTr="00807359">
              <w:trPr>
                <w:trHeight w:val="29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37EF6" w:rsidRPr="00943599" w:rsidRDefault="00D37EF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оставление мер социальной поддержки по оплате жилья и коммунальных услуг отдельным категориям граждан, работающих в </w:t>
                  </w: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ях культуры, находящихся в сельской местности или поселках городского типа на территории Брянской области</w:t>
                  </w:r>
                </w:p>
              </w:tc>
              <w:tc>
                <w:tcPr>
                  <w:tcW w:w="1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7EF6" w:rsidRPr="00943599" w:rsidRDefault="00D37E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блей</w:t>
                  </w:r>
                </w:p>
              </w:tc>
              <w:tc>
                <w:tcPr>
                  <w:tcW w:w="2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7EF6" w:rsidRPr="00943599" w:rsidRDefault="00D37EF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7EF6" w:rsidRPr="00943599" w:rsidRDefault="00D37EF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200,00</w:t>
                  </w:r>
                </w:p>
              </w:tc>
            </w:tr>
            <w:tr w:rsidR="00D37EF6" w:rsidRPr="00943599" w:rsidTr="00807359">
              <w:trPr>
                <w:trHeight w:val="29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37EF6" w:rsidRPr="00943599" w:rsidRDefault="00D37EF6" w:rsidP="001E063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7EF6" w:rsidRPr="00943599" w:rsidRDefault="00D37EF6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7EF6" w:rsidRPr="00943599" w:rsidRDefault="00D37EF6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8 000,00</w:t>
                  </w:r>
                </w:p>
              </w:tc>
              <w:tc>
                <w:tcPr>
                  <w:tcW w:w="23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7EF6" w:rsidRPr="00943599" w:rsidRDefault="00D37EF6" w:rsidP="00786963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 200,00</w:t>
                  </w:r>
                </w:p>
              </w:tc>
            </w:tr>
            <w:tr w:rsidR="00945F39" w:rsidRPr="00943599" w:rsidTr="00807359">
              <w:trPr>
                <w:trHeight w:val="29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45F39" w:rsidRPr="00943599" w:rsidRDefault="00945F39" w:rsidP="001E063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D37EF6" w:rsidP="00D37EF6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40.0</w:t>
                  </w:r>
                </w:p>
              </w:tc>
            </w:tr>
            <w:tr w:rsidR="00945F39" w:rsidRPr="00943599" w:rsidTr="00A3701E">
              <w:trPr>
                <w:trHeight w:val="408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выполнения и создание условий для проведения на уровне района единой муниципальной политики в сфере реформирования, регулирования и функционирования жилищно-коммунального хозяйства и благоустройство территории района</w:t>
                  </w:r>
                </w:p>
              </w:tc>
            </w:tr>
            <w:tr w:rsidR="00945F39" w:rsidRPr="00943599" w:rsidTr="00A3701E">
              <w:trPr>
                <w:trHeight w:val="563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дача муниципальной программы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йствие реформированию жилищно-коммунального хозяйства, создание благоприятных условий граждан</w:t>
                  </w:r>
                </w:p>
              </w:tc>
            </w:tr>
            <w:tr w:rsidR="00A449CF" w:rsidRPr="00943599" w:rsidTr="00807359">
              <w:trPr>
                <w:trHeight w:val="37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49CF" w:rsidRPr="00943599" w:rsidRDefault="00A449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нсация выпадающих доходов организациям, предоставляющим населению услуги холодного водоснабжения и водоотведения по тарифам, не обеспечивающим возмещение издержек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9CF" w:rsidRPr="00943599" w:rsidRDefault="00A449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9CF" w:rsidRPr="00943599" w:rsidRDefault="00A449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9CF" w:rsidRPr="00943599" w:rsidRDefault="00A449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 000,00</w:t>
                  </w:r>
                </w:p>
              </w:tc>
            </w:tr>
            <w:tr w:rsidR="00A449CF" w:rsidRPr="00943599" w:rsidTr="00807359">
              <w:trPr>
                <w:trHeight w:val="58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49CF" w:rsidRPr="00943599" w:rsidRDefault="00A449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49CF" w:rsidRPr="00943599" w:rsidRDefault="00A449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9CF" w:rsidRPr="00943599" w:rsidRDefault="00A449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49CF" w:rsidRPr="00943599" w:rsidRDefault="00A449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738,90</w:t>
                  </w:r>
                </w:p>
              </w:tc>
            </w:tr>
            <w:tr w:rsidR="00945F39" w:rsidRPr="00943599" w:rsidTr="00807359">
              <w:trPr>
                <w:trHeight w:val="25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A449CF" w:rsidP="00A449CF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 009 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A449CF" w:rsidP="00A449CF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51 738,90</w:t>
                  </w:r>
                </w:p>
              </w:tc>
            </w:tr>
            <w:tr w:rsidR="00945F39" w:rsidRPr="00943599" w:rsidTr="00807359">
              <w:trPr>
                <w:trHeight w:val="33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A449CF" w:rsidP="00321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4,6</w:t>
                  </w:r>
                </w:p>
              </w:tc>
            </w:tr>
            <w:tr w:rsidR="00DA48A2" w:rsidRPr="00943599" w:rsidTr="00A3701E">
              <w:trPr>
                <w:trHeight w:val="33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6038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Региональный проект «Чистая вода»</w:t>
                  </w:r>
                </w:p>
              </w:tc>
            </w:tr>
            <w:tr w:rsidR="00DA48A2" w:rsidRPr="00943599" w:rsidTr="00807359">
              <w:trPr>
                <w:trHeight w:val="33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A48A2" w:rsidRPr="00943599" w:rsidRDefault="00DA48A2" w:rsidP="00D93F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</w:t>
                  </w:r>
                  <w:r w:rsidR="00D93FC1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в капитальных вложений муниципальной собствен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8A16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321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321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A48A2" w:rsidRPr="00943599" w:rsidTr="00807359">
              <w:trPr>
                <w:trHeight w:val="33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A48A2" w:rsidRPr="00943599" w:rsidRDefault="00DA48A2" w:rsidP="00786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7869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321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321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A48A2" w:rsidRPr="00943599" w:rsidTr="00807359">
              <w:trPr>
                <w:trHeight w:val="33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A48A2" w:rsidRPr="00943599" w:rsidRDefault="00D93FC1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48A2" w:rsidRPr="00943599" w:rsidRDefault="00DA48A2" w:rsidP="003214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45F39" w:rsidRPr="00943599" w:rsidTr="00807359">
              <w:trPr>
                <w:trHeight w:val="53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C74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Выполнение функций администрации муниципального района» (20</w:t>
                  </w:r>
                  <w:r w:rsidR="00C742CE"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– 202</w:t>
                  </w:r>
                  <w:r w:rsidR="00C742CE"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C742CE" w:rsidP="00C742C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6 034 888,0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C742CE" w:rsidP="00C742C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3 224 452,11</w:t>
                  </w:r>
                </w:p>
              </w:tc>
            </w:tr>
            <w:tr w:rsidR="00945F39" w:rsidRPr="00943599" w:rsidTr="00807359">
              <w:trPr>
                <w:trHeight w:val="322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C742CE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8,6</w:t>
                  </w:r>
                  <w:r w:rsidR="00945F39"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5F39" w:rsidRPr="00943599" w:rsidTr="00A3701E">
              <w:trPr>
                <w:trHeight w:val="149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9B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одпрограмма "Осуществление   муниципальных полномочий  в сфере  социальной политики района (20</w:t>
                  </w:r>
                  <w:r w:rsidR="009B3B31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20</w:t>
                  </w:r>
                  <w:r w:rsidR="009B3B31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»  </w:t>
                  </w:r>
                </w:p>
              </w:tc>
            </w:tr>
            <w:tr w:rsidR="00945F39" w:rsidRPr="00943599" w:rsidTr="00A3701E">
              <w:trPr>
                <w:trHeight w:val="660"/>
              </w:trPr>
              <w:tc>
                <w:tcPr>
                  <w:tcW w:w="14714" w:type="dxa"/>
                  <w:gridSpan w:val="1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ель муниципальной программы 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оставление мер социальной поддержки социальных гарантий</w:t>
                  </w:r>
                </w:p>
              </w:tc>
            </w:tr>
            <w:tr w:rsidR="00945F39" w:rsidRPr="00943599" w:rsidTr="00A3701E">
              <w:trPr>
                <w:trHeight w:val="204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дача муниципальной программы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щита прав  и законных интересов  несовершеннолетних, лиц из числа  детей-сирот и детей,  оставшихся без попечения родителей</w:t>
                  </w:r>
                </w:p>
              </w:tc>
            </w:tr>
            <w:tr w:rsidR="009B3B31" w:rsidRPr="00943599" w:rsidTr="00807359">
              <w:trPr>
                <w:trHeight w:val="29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B31" w:rsidRPr="00943599" w:rsidRDefault="009B3B31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сохранности жилых помещений, закрепленных за детьми-сиротами и детьми, оставшимися без попечения родителе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3B31" w:rsidRPr="00943599" w:rsidRDefault="009B3B31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</w:tr>
            <w:tr w:rsidR="009B3B31" w:rsidRPr="00943599" w:rsidTr="00807359">
              <w:trPr>
                <w:trHeight w:val="181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B31" w:rsidRPr="00943599" w:rsidRDefault="009B3B31" w:rsidP="008C63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осуществление 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      </w:r>
                  <w:proofErr w:type="gramEnd"/>
                </w:p>
                <w:p w:rsidR="004E3FD4" w:rsidRPr="00943599" w:rsidRDefault="004E3FD4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3B31" w:rsidRPr="00943599" w:rsidRDefault="009B3B31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7 704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7 589,54</w:t>
                  </w:r>
                </w:p>
              </w:tc>
            </w:tr>
            <w:tr w:rsidR="009B3B31" w:rsidRPr="00943599" w:rsidTr="00807359">
              <w:trPr>
                <w:trHeight w:val="34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B31" w:rsidRPr="00943599" w:rsidRDefault="009B3B31" w:rsidP="008C63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осуществление 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      </w:r>
                  <w:proofErr w:type="gramEnd"/>
                </w:p>
                <w:p w:rsidR="004E3FD4" w:rsidRPr="00943599" w:rsidRDefault="004E3FD4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3B31" w:rsidRPr="00943599" w:rsidRDefault="009B3B31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</w:tr>
            <w:tr w:rsidR="009B3B31" w:rsidRPr="00943599" w:rsidTr="00807359">
              <w:trPr>
                <w:trHeight w:val="175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B31" w:rsidRPr="00943599" w:rsidRDefault="009B3B31" w:rsidP="001A5C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осуществление 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      </w:r>
                  <w:proofErr w:type="gramEnd"/>
                </w:p>
                <w:p w:rsidR="004E3FD4" w:rsidRPr="00943599" w:rsidRDefault="004E3FD4" w:rsidP="001A5C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3B31" w:rsidRPr="00943599" w:rsidRDefault="009B3B31" w:rsidP="008C634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3B31" w:rsidRPr="00943599" w:rsidRDefault="009B3B31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 w:rsidP="00195E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746 696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3B31" w:rsidRPr="00943599" w:rsidRDefault="009B3B31" w:rsidP="00195E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032 373,61</w:t>
                  </w:r>
                </w:p>
              </w:tc>
            </w:tr>
            <w:tr w:rsidR="001A5C79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5C79" w:rsidRPr="00943599" w:rsidRDefault="001A5C7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едоставления жилых помещений детям-сиротам и детям, оставшимся без попечения родителей, лицам из их числа по договорам найма  специализированных жилых помещен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A5C79" w:rsidRPr="00943599" w:rsidRDefault="001A5C79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C79" w:rsidRPr="00943599" w:rsidRDefault="001A5C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025 172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C79" w:rsidRPr="00943599" w:rsidRDefault="001A5C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45F39" w:rsidRPr="00943599" w:rsidTr="00807359">
              <w:trPr>
                <w:trHeight w:val="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1A5C79" w:rsidP="001A5C7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 755 572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1A5C79" w:rsidP="001A5C7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 402 963,15</w:t>
                  </w:r>
                </w:p>
              </w:tc>
            </w:tr>
            <w:tr w:rsidR="00945F39" w:rsidRPr="00943599" w:rsidTr="00807359">
              <w:trPr>
                <w:trHeight w:val="52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1A5C79" w:rsidP="004E3F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4,</w:t>
                  </w:r>
                  <w:r w:rsidR="004E3FD4"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945F39" w:rsidRPr="00943599" w:rsidTr="00A3701E">
              <w:trPr>
                <w:trHeight w:val="375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 поддержка  многодетных семей, реализация мероприятий, направленных на повышение социального  статуса семьи и укрепления семейных ценностей</w:t>
                  </w:r>
                </w:p>
              </w:tc>
            </w:tr>
            <w:tr w:rsidR="00C432C2" w:rsidRPr="00943599" w:rsidTr="00807359">
              <w:trPr>
                <w:trHeight w:val="574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2C2" w:rsidRPr="00943599" w:rsidRDefault="00C432C2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лата единовременного пособия при всех формах устройства детей, лишенных  родительского попечения  в семью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32C2" w:rsidRPr="00943599" w:rsidRDefault="00C432C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32C2" w:rsidRPr="00943599" w:rsidRDefault="00C432C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4 297,6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32C2" w:rsidRPr="00943599" w:rsidRDefault="00C432C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 479,73</w:t>
                  </w:r>
                </w:p>
              </w:tc>
            </w:tr>
            <w:tr w:rsidR="00C432C2" w:rsidRPr="00943599" w:rsidTr="00807359">
              <w:trPr>
                <w:trHeight w:val="30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432C2" w:rsidRPr="00943599" w:rsidRDefault="00C432C2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32C2" w:rsidRPr="00943599" w:rsidRDefault="00C432C2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32C2" w:rsidRPr="00943599" w:rsidRDefault="00C432C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94 297,6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32C2" w:rsidRPr="00943599" w:rsidRDefault="00C432C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7 479,73</w:t>
                  </w:r>
                </w:p>
              </w:tc>
            </w:tr>
            <w:tr w:rsidR="00945F39" w:rsidRPr="00943599" w:rsidTr="00807359">
              <w:trPr>
                <w:trHeight w:val="36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C432C2" w:rsidP="00C432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</w:tr>
            <w:tr w:rsidR="00945F39" w:rsidRPr="00943599" w:rsidTr="00A3701E">
              <w:trPr>
                <w:trHeight w:val="136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дача муниципальной программы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 защита населения, имеющего  льготный статус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66857" w:rsidRPr="00943599" w:rsidTr="00807359">
              <w:trPr>
                <w:trHeight w:val="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6857" w:rsidRPr="00943599" w:rsidRDefault="00466857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лата муниципальных пенсий (доплат к государственным пенсиям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857" w:rsidRPr="00943599" w:rsidRDefault="00466857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857" w:rsidRPr="00943599" w:rsidRDefault="0046685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41 3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857" w:rsidRPr="00943599" w:rsidRDefault="0046685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7 556,25</w:t>
                  </w:r>
                </w:p>
              </w:tc>
            </w:tr>
            <w:tr w:rsidR="00466857" w:rsidRPr="00943599" w:rsidTr="00807359">
              <w:trPr>
                <w:trHeight w:val="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66857" w:rsidRPr="00943599" w:rsidRDefault="00466857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857" w:rsidRPr="00943599" w:rsidRDefault="00466857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66857" w:rsidRPr="00943599" w:rsidRDefault="0046685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741 3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6857" w:rsidRPr="00943599" w:rsidRDefault="00466857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57 556,25</w:t>
                  </w:r>
                </w:p>
              </w:tc>
            </w:tr>
            <w:tr w:rsidR="00945F39" w:rsidRPr="00943599" w:rsidTr="00807359">
              <w:trPr>
                <w:trHeight w:val="16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466857" w:rsidP="004668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,5</w:t>
                  </w:r>
                </w:p>
              </w:tc>
            </w:tr>
            <w:tr w:rsidR="00945F39" w:rsidRPr="00943599" w:rsidTr="00A3701E">
              <w:trPr>
                <w:trHeight w:val="161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а муниципальной программы  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существление мер по улучшению положения граждан пожилого возраста, повышению степени их социальной защищенности, активизации участия пожилых людей в жизни общества, созданию условий для повышения качества жизни пожилых граждан</w:t>
                  </w:r>
                </w:p>
              </w:tc>
            </w:tr>
            <w:tr w:rsidR="00945F39" w:rsidRPr="00943599" w:rsidTr="00807359">
              <w:trPr>
                <w:trHeight w:val="738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рганизации работы, направленной на социальную поддержку и помощь ветеранам и гражданам пожилого возраста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блей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EB0D0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B0456" w:rsidP="003B045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945F39" w:rsidRPr="00943599" w:rsidTr="00807359">
              <w:trPr>
                <w:trHeight w:val="18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945F39" w:rsidP="00EB0D01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8 500,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B0456" w:rsidP="003B0456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945F39" w:rsidRPr="00943599" w:rsidTr="00807359">
              <w:trPr>
                <w:trHeight w:val="18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B0456" w:rsidP="003B0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,5</w:t>
                  </w:r>
                </w:p>
              </w:tc>
            </w:tr>
            <w:tr w:rsidR="00945F39" w:rsidRPr="00943599" w:rsidTr="00A3701E">
              <w:trPr>
                <w:trHeight w:val="377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ль муниципальной программы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ализация единой муниципальной политики   на территории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945F39" w:rsidRPr="00943599" w:rsidTr="00A3701E">
              <w:trPr>
                <w:trHeight w:val="176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дача муниципальной программы 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существление  муниципальной поддержки  граждан в улучшении  жилищных условий</w:t>
                  </w:r>
                </w:p>
              </w:tc>
            </w:tr>
            <w:tr w:rsidR="00D66970" w:rsidRPr="00943599" w:rsidTr="00807359">
              <w:trPr>
                <w:trHeight w:val="39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6970" w:rsidRPr="00943599" w:rsidRDefault="00D66970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обеспечению жильем молодых семей за счет средств местного бюджета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6970" w:rsidRPr="00943599" w:rsidRDefault="00D66970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970" w:rsidRPr="00943599" w:rsidRDefault="00D6697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26 779,7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970" w:rsidRPr="00943599" w:rsidRDefault="00D6697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26 779,70</w:t>
                  </w:r>
                </w:p>
              </w:tc>
            </w:tr>
            <w:tr w:rsidR="00D66970" w:rsidRPr="00943599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66970" w:rsidRPr="00943599" w:rsidRDefault="00D66970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6970" w:rsidRPr="00943599" w:rsidRDefault="00D66970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970" w:rsidRPr="00943599" w:rsidRDefault="00D66970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626 779,7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970" w:rsidRPr="00943599" w:rsidRDefault="00D66970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 626 779,70</w:t>
                  </w:r>
                </w:p>
              </w:tc>
            </w:tr>
            <w:tr w:rsidR="00945F39" w:rsidRPr="00943599" w:rsidTr="00807359">
              <w:trPr>
                <w:trHeight w:val="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 w:rsidR="00945F39" w:rsidRPr="00943599" w:rsidTr="00807359">
              <w:trPr>
                <w:trHeight w:val="285"/>
              </w:trPr>
              <w:tc>
                <w:tcPr>
                  <w:tcW w:w="824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  <w:p w:rsidR="00945F39" w:rsidRPr="00943599" w:rsidRDefault="00945F39" w:rsidP="003269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программа "Осуществление   муниципальных полномочий  в сфере  социальной политики района (20</w:t>
                  </w:r>
                  <w:r w:rsidR="0032693A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202</w:t>
                  </w:r>
                  <w:r w:rsidR="0032693A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»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2693A" w:rsidP="0032693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 846 449,3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2693A" w:rsidP="0032693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 809 778,83</w:t>
                  </w:r>
                </w:p>
              </w:tc>
            </w:tr>
            <w:tr w:rsidR="00945F39" w:rsidRPr="00943599" w:rsidTr="00807359">
              <w:trPr>
                <w:trHeight w:val="58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5F39" w:rsidRPr="00943599" w:rsidRDefault="0032693A" w:rsidP="003269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,2</w:t>
                  </w:r>
                </w:p>
              </w:tc>
            </w:tr>
            <w:tr w:rsidR="00945F39" w:rsidRPr="00943599" w:rsidTr="00807359">
              <w:trPr>
                <w:trHeight w:val="39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  <w:p w:rsidR="00945F39" w:rsidRPr="00943599" w:rsidRDefault="00945F39" w:rsidP="00A3701E">
                  <w:pPr>
                    <w:spacing w:after="0" w:line="240" w:lineRule="auto"/>
                    <w:ind w:left="-221" w:firstLine="221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  программа "Реализаций полномочий высшего исполнительного органа местного самоуправления  (20</w:t>
                  </w:r>
                  <w:r w:rsidR="00DE1A1C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202</w:t>
                  </w:r>
                  <w:r w:rsidR="00DE1A1C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 годы)»</w:t>
                  </w:r>
                  <w:proofErr w:type="gramEnd"/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2693A" w:rsidP="0032693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7 881 337,3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32693A" w:rsidP="0032693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0 034 230,94</w:t>
                  </w:r>
                </w:p>
              </w:tc>
            </w:tr>
            <w:tr w:rsidR="00945F39" w:rsidRPr="00943599" w:rsidTr="00807359">
              <w:trPr>
                <w:trHeight w:val="70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  исполнения  запланированных  бюджетных ассигнований</w:t>
                  </w:r>
                </w:p>
                <w:p w:rsidR="00945F39" w:rsidRPr="00943599" w:rsidRDefault="00945F39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49" w:rsidRPr="00943599" w:rsidRDefault="001E0C25" w:rsidP="00913F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="0032693A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,1</w:t>
                  </w:r>
                </w:p>
              </w:tc>
            </w:tr>
            <w:tr w:rsidR="00945F39" w:rsidRPr="00943599" w:rsidTr="00A3701E">
              <w:trPr>
                <w:trHeight w:val="60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11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стижение целевых значений показателей, характеризующих решение задачи муниципальной  программы "Реализаций полномочий высшего исполнительного органа местного самоуправления  (20</w:t>
                  </w:r>
                  <w:r w:rsidR="00811D13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-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811D13"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ы)» (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k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945F39" w:rsidRPr="00943599" w:rsidTr="00807359">
              <w:trPr>
                <w:trHeight w:val="93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показателя     (индикатора)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ца  измерения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планировано достижение целевых значений показателей, единиц (</w:t>
                  </w:r>
                  <w:proofErr w:type="spellStart"/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k</w:t>
                  </w:r>
                  <w:proofErr w:type="spellEnd"/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стигнуто целевых значений показателей, единиц (</w:t>
                  </w:r>
                  <w:proofErr w:type="spellStart"/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k</w:t>
                  </w:r>
                  <w:proofErr w:type="spellEnd"/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945F39" w:rsidRPr="00943599" w:rsidTr="00A3701E">
              <w:trPr>
                <w:trHeight w:val="469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11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именование подпрограммы муниципальной программы 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«Выполнение функций администрации муниципального района (20</w:t>
                  </w:r>
                  <w:r w:rsidR="00811D13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 202</w:t>
                  </w:r>
                  <w:r w:rsidR="00811D13"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»</w:t>
                  </w:r>
                </w:p>
              </w:tc>
            </w:tr>
            <w:tr w:rsidR="00945F39" w:rsidRPr="00943599" w:rsidTr="00A3701E">
              <w:trPr>
                <w:trHeight w:val="562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1.Эффективное исполнение полномочий высшего исполнительного органа  местного самоуправления</w:t>
                  </w:r>
                </w:p>
              </w:tc>
            </w:tr>
            <w:tr w:rsidR="00945F39" w:rsidRPr="00943599" w:rsidTr="00A3701E">
              <w:trPr>
                <w:trHeight w:val="42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дача муниципальной программы: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1.Создание условий для эффективной деятельности главы администрации муниципального района и администрации муниципального района</w:t>
                  </w:r>
                </w:p>
              </w:tc>
            </w:tr>
            <w:tr w:rsidR="00945F39" w:rsidRPr="00943599" w:rsidTr="00807359">
              <w:trPr>
                <w:trHeight w:val="601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по охране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а (руководителей и специалистов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811D13" w:rsidP="0081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943599" w:rsidRDefault="00600535" w:rsidP="00811D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</w:t>
                  </w:r>
                </w:p>
              </w:tc>
            </w:tr>
            <w:tr w:rsidR="00945F39" w:rsidRPr="00943599" w:rsidTr="00807359">
              <w:trPr>
                <w:trHeight w:val="425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pStyle w:val="ConsPlusCell"/>
                    <w:ind w:left="11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pStyle w:val="ConsPlusCell"/>
                    <w:ind w:left="170" w:hanging="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C67732" w:rsidP="00C677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,3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5F39" w:rsidRPr="00943599" w:rsidRDefault="00C67732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1</w:t>
                  </w:r>
                </w:p>
              </w:tc>
            </w:tr>
            <w:tr w:rsidR="00945F39" w:rsidRPr="00943599" w:rsidTr="00807359">
              <w:trPr>
                <w:trHeight w:val="56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pStyle w:val="2"/>
                    <w:spacing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943599">
                    <w:rPr>
                      <w:sz w:val="24"/>
                      <w:szCs w:val="24"/>
                    </w:rPr>
                    <w:lastRenderedPageBreak/>
                    <w:t>Расходы бюджета муниципального образования на содержание работников органов местного самоуправления  в расчете на одного жителя муниципального образова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786963" w:rsidP="007869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8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5F39" w:rsidRPr="00943599" w:rsidRDefault="00786963" w:rsidP="007869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1,3</w:t>
                  </w:r>
                </w:p>
              </w:tc>
            </w:tr>
            <w:tr w:rsidR="00945F39" w:rsidRPr="00943599" w:rsidTr="00807359">
              <w:trPr>
                <w:trHeight w:val="717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мобилизационной       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готовности экономики в течение срока реализации муниципальной программы          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945F39" w:rsidRPr="00943599" w:rsidTr="00807359">
              <w:trPr>
                <w:trHeight w:val="724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 роста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786963" w:rsidP="007869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,7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B82CED" w:rsidP="00B82C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,9</w:t>
                  </w:r>
                </w:p>
              </w:tc>
            </w:tr>
            <w:tr w:rsidR="00945F39" w:rsidRPr="00943599" w:rsidTr="00807359">
              <w:trPr>
                <w:trHeight w:val="112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прибыльных сельскохозяйственных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й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щем их числе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3F2F4F" w:rsidP="003F2F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67023F" w:rsidP="006702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</w:rPr>
                  </w:pPr>
                  <w:r w:rsidRPr="00670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,7</w:t>
                  </w:r>
                </w:p>
              </w:tc>
            </w:tr>
            <w:tr w:rsidR="00945F39" w:rsidRPr="00943599" w:rsidTr="00807359">
              <w:trPr>
                <w:trHeight w:val="172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энергосберегающих технологий  для реализации мероприятий программ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945F39" w:rsidRPr="00AF0BA4" w:rsidTr="00807359">
              <w:trPr>
                <w:trHeight w:val="792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инвестиций в основной капитал (за исключением бюджетных средств) в расчете на 1 жител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/чел.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3F2F4F" w:rsidP="003F2F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2,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AF0BA4" w:rsidRDefault="00AF0BA4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0B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6</w:t>
                  </w:r>
                </w:p>
              </w:tc>
            </w:tr>
            <w:tr w:rsidR="00945F39" w:rsidRPr="00943599" w:rsidTr="00807359">
              <w:trPr>
                <w:trHeight w:val="169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адлежащего  уровня автотранспортного обслуживания, эксплуатации и содержания  имущества, находящегося в муниципальной собственности по мере необходим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29161A" w:rsidRPr="00943599" w:rsidTr="00807359">
              <w:trPr>
                <w:trHeight w:val="169"/>
              </w:trPr>
              <w:tc>
                <w:tcPr>
                  <w:tcW w:w="82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61A" w:rsidRPr="00943599" w:rsidRDefault="0029161A" w:rsidP="0029161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ероприятий по  информационному обеспечению деятельности органов местного самоуправления</w:t>
                  </w:r>
                </w:p>
                <w:p w:rsidR="0029161A" w:rsidRPr="00943599" w:rsidRDefault="0029161A" w:rsidP="008C634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61A" w:rsidRPr="00943599" w:rsidRDefault="0029161A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161A" w:rsidRPr="00943599" w:rsidRDefault="0029161A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161A" w:rsidRPr="00943599" w:rsidRDefault="0029161A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945F39" w:rsidRPr="00943599" w:rsidTr="00807359">
              <w:trPr>
                <w:trHeight w:val="916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A13C5D" w:rsidRDefault="00945F39" w:rsidP="00150C6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плана контрольных мероприятий сектора по осуществлению внутреннего муниципального финансового контрол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A13C5D" w:rsidRDefault="00945F39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A13C5D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5F39" w:rsidRPr="00A13C5D" w:rsidRDefault="00945F39" w:rsidP="00B561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945F39" w:rsidRPr="00943599" w:rsidTr="00807359">
              <w:trPr>
                <w:trHeight w:val="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A13C5D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A13C5D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5F39" w:rsidRPr="00A13C5D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5F39" w:rsidRPr="00A13C5D" w:rsidRDefault="00A13C5D" w:rsidP="00A13C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945F39" w:rsidRPr="00943599" w:rsidTr="00807359">
              <w:trPr>
                <w:trHeight w:val="43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A13C5D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A13C5D" w:rsidRDefault="00A13C5D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1,8</w:t>
                  </w:r>
                </w:p>
              </w:tc>
            </w:tr>
            <w:tr w:rsidR="00945F39" w:rsidRPr="00943599" w:rsidTr="00A3701E">
              <w:trPr>
                <w:trHeight w:val="276"/>
              </w:trPr>
              <w:tc>
                <w:tcPr>
                  <w:tcW w:w="14714" w:type="dxa"/>
                  <w:gridSpan w:val="1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45F39" w:rsidRPr="00A13C5D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дача муниципальной программы:</w:t>
                  </w:r>
                </w:p>
                <w:p w:rsidR="00945F39" w:rsidRPr="00A13C5D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3C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Обеспечение реализации отдельных государственных полномочий Брянской области, включая переданные на муниципальный  уровень</w:t>
                  </w:r>
                </w:p>
              </w:tc>
            </w:tr>
            <w:tr w:rsidR="00945F39" w:rsidRPr="00943599" w:rsidTr="00A3701E">
              <w:trPr>
                <w:trHeight w:val="302"/>
              </w:trPr>
              <w:tc>
                <w:tcPr>
                  <w:tcW w:w="14714" w:type="dxa"/>
                  <w:gridSpan w:val="1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945F39" w:rsidRPr="00943599" w:rsidTr="00807359">
              <w:trPr>
                <w:trHeight w:val="123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5E52AC" w:rsidP="005E5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  <w:r w:rsidR="009C4F1B"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945F39" w:rsidRPr="00943599" w:rsidTr="00807359">
              <w:trPr>
                <w:trHeight w:val="102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943599" w:rsidRDefault="00945F39" w:rsidP="008C634A">
                  <w:pPr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уществление  мероприятий по первичному воинскому учету на территориях, где отсутствуют военные комиссариаты  в рамках непрограммных расходов федеральных органов исполнительной власти, процентов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943599" w:rsidRDefault="00B00D7B" w:rsidP="00B00D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945F39" w:rsidRPr="00943599" w:rsidTr="00807359">
              <w:trPr>
                <w:trHeight w:val="102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F39" w:rsidRPr="0084699A" w:rsidRDefault="00945F39" w:rsidP="008C634A">
                  <w:pPr>
                    <w:shd w:val="clear" w:color="auto" w:fill="FFFFFF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9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ероприят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84699A" w:rsidRDefault="00945F39" w:rsidP="008C634A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469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84699A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84699A" w:rsidRDefault="00945F39" w:rsidP="007054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45F39" w:rsidRPr="00943599" w:rsidTr="00807359">
              <w:trPr>
                <w:trHeight w:val="401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84699A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F39" w:rsidRPr="0084699A" w:rsidRDefault="00945F39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84699A" w:rsidRDefault="00945F3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84699A" w:rsidRDefault="0084699A" w:rsidP="008469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45F39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F39" w:rsidRPr="0084699A" w:rsidRDefault="00945F39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F39" w:rsidRPr="0084699A" w:rsidRDefault="0084699A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69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3,3</w:t>
                  </w:r>
                </w:p>
              </w:tc>
            </w:tr>
            <w:tr w:rsidR="00CA042B" w:rsidRPr="00943599" w:rsidTr="00A3701E">
              <w:trPr>
                <w:trHeight w:val="359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A370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</w:p>
                <w:p w:rsidR="00CA042B" w:rsidRPr="00943599" w:rsidRDefault="00397AE1" w:rsidP="00A3701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A042B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Эффективное управление и распоряжение муниципальным имуществом </w:t>
                  </w:r>
                  <w:proofErr w:type="spellStart"/>
                  <w:r w:rsidR="00CA042B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="00CA042B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CA042B" w:rsidRPr="00943599" w:rsidTr="00A3701E">
              <w:trPr>
                <w:trHeight w:val="359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A370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 муниципальной программы:</w:t>
                  </w:r>
                </w:p>
                <w:p w:rsidR="00CA042B" w:rsidRPr="00943599" w:rsidRDefault="00397AE1" w:rsidP="00040792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="00CA042B" w:rsidRPr="009435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Обеспечение эффективного управления и распоряжения муниципальным имуществом </w:t>
                  </w:r>
                  <w:proofErr w:type="spellStart"/>
                  <w:r w:rsidR="00CA042B" w:rsidRPr="009435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вского</w:t>
                  </w:r>
                  <w:proofErr w:type="spellEnd"/>
                  <w:r w:rsidR="00CA042B" w:rsidRPr="009435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муниципального района </w:t>
                  </w:r>
                </w:p>
              </w:tc>
            </w:tr>
            <w:tr w:rsidR="00D94D97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D97" w:rsidRPr="00943599" w:rsidRDefault="00D94D97" w:rsidP="000B239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0B2395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ичество объектов недвижимого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ущества, вовлеченных в  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хозяйственный оборот или сделку, в</w:t>
                  </w:r>
                  <w:r w:rsidR="000B2395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ношении которых проведены      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техническая инвентаризация и оценка рыночной стоимости, зарегистрировано  право собственности за счет средств бюджета 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Брянской области, выделяемых комитету по управлению муниципальным имуществом администрации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D94D97" w:rsidP="00A370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79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381E2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0B2395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D94D97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D97" w:rsidRPr="00943599" w:rsidRDefault="00D94D97" w:rsidP="00A3701E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муниципального имущества  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планируемого к приватизации, к общему количеству   муниципального имущества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приватизация которого целесообразна                   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D94D97" w:rsidP="00A370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79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381E2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0B2395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D94D97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4D97" w:rsidRPr="00943599" w:rsidRDefault="00D94D97" w:rsidP="00A3701E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Динамика поступлений в бюджет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Брянской области  доходов от сдачи в аренду  недвижимого имущества (за исключением земельных участков) по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равнению с предыдущим годом     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D94D97" w:rsidP="00A370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79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381E2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1,8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4D97" w:rsidRPr="00943599" w:rsidRDefault="000B2395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1,8</w:t>
                  </w:r>
                </w:p>
              </w:tc>
            </w:tr>
            <w:tr w:rsidR="00D72A71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A71" w:rsidRPr="00943599" w:rsidRDefault="00D72A71" w:rsidP="00A3701E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намика поступлений в бюджет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Брянской области   доходов от сдачи в аренду  земельных участков, участков, государственная собственность на которые не разграничена, по сравнению с предыдущим годом     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D72A71" w:rsidP="00A370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79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381E2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1,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0B2395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1,5</w:t>
                  </w:r>
                </w:p>
              </w:tc>
            </w:tr>
            <w:tr w:rsidR="00D72A71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2A71" w:rsidRPr="00943599" w:rsidRDefault="00D72A71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D72A71" w:rsidP="00A3701E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0B2395" w:rsidP="000B23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0B2395" w:rsidP="000B23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D72A71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2A71" w:rsidRPr="00943599" w:rsidRDefault="00D72A71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A71" w:rsidRPr="00943599" w:rsidRDefault="000B2395" w:rsidP="000B23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0842F7" w:rsidRPr="00943599" w:rsidTr="00A3701E">
              <w:trPr>
                <w:trHeight w:val="359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943599" w:rsidRDefault="000842F7" w:rsidP="00A370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</w:p>
                <w:p w:rsidR="000842F7" w:rsidRPr="00943599" w:rsidRDefault="000842F7" w:rsidP="00A3701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оздание условий для устойчивого функционирования и развития сельского хозяйства, малого и среднего предпринимательства</w:t>
                  </w:r>
                </w:p>
              </w:tc>
            </w:tr>
            <w:tr w:rsidR="000842F7" w:rsidRPr="00943599" w:rsidTr="00A3701E">
              <w:trPr>
                <w:trHeight w:val="359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943599" w:rsidRDefault="000842F7" w:rsidP="00A370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№ 4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ализация  отдельных мероприятий в области сельского хозяйства, малого и среднего предпринимательства</w:t>
                  </w:r>
                </w:p>
              </w:tc>
            </w:tr>
            <w:tr w:rsidR="000842F7" w:rsidRPr="00943599" w:rsidTr="00092EC9">
              <w:trPr>
                <w:trHeight w:val="952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F7" w:rsidRPr="00943599" w:rsidRDefault="000842F7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субъектов малого и среднего предпринимательства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F7" w:rsidRPr="00943599" w:rsidRDefault="000842F7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 на 10 тыс. человек населения</w:t>
                  </w:r>
                </w:p>
              </w:tc>
              <w:tc>
                <w:tcPr>
                  <w:tcW w:w="23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5C3FE3" w:rsidRDefault="008609E3" w:rsidP="00A3701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C3F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,7</w:t>
                  </w:r>
                </w:p>
              </w:tc>
              <w:tc>
                <w:tcPr>
                  <w:tcW w:w="24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5C3FE3" w:rsidRDefault="005C0B0C" w:rsidP="00A3701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  <w:r w:rsidRPr="005C3F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6,9</w:t>
                  </w:r>
                </w:p>
              </w:tc>
            </w:tr>
            <w:tr w:rsidR="000842F7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943599" w:rsidRDefault="000842F7" w:rsidP="00A3701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943599" w:rsidRDefault="000842F7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3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5C3FE3" w:rsidRDefault="008609E3" w:rsidP="00A3701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C3F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24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5C3FE3" w:rsidRDefault="005C0B0C" w:rsidP="00A3701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green"/>
                    </w:rPr>
                  </w:pPr>
                  <w:r w:rsidRPr="005C3F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,1</w:t>
                  </w:r>
                </w:p>
              </w:tc>
            </w:tr>
            <w:tr w:rsidR="000842F7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943599" w:rsidRDefault="000842F7" w:rsidP="00A3701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бизнес - проектов по итогам исполнения мероприятия по поддержке малого и среднего предпринимательства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943599" w:rsidRDefault="000842F7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3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5C3FE3" w:rsidRDefault="008609E3" w:rsidP="00A3701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C3F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2F7" w:rsidRPr="005C3FE3" w:rsidRDefault="005C0B0C" w:rsidP="00A3701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C3F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8B567B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567B" w:rsidRPr="00943599" w:rsidRDefault="008B567B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67B" w:rsidRPr="00943599" w:rsidRDefault="008B567B" w:rsidP="00A3701E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67B" w:rsidRPr="005C3FE3" w:rsidRDefault="00021211" w:rsidP="00021211">
                  <w:pPr>
                    <w:tabs>
                      <w:tab w:val="left" w:pos="720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3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67B" w:rsidRPr="005C3FE3" w:rsidRDefault="00021211" w:rsidP="00021211">
                  <w:pPr>
                    <w:tabs>
                      <w:tab w:val="left" w:pos="720"/>
                    </w:tabs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3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8B567B" w:rsidRPr="00943599" w:rsidTr="00807359">
              <w:trPr>
                <w:trHeight w:val="359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567B" w:rsidRPr="00943599" w:rsidRDefault="008B567B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67B" w:rsidRPr="00943599" w:rsidRDefault="00021211" w:rsidP="000212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D94D97" w:rsidRPr="00943599" w:rsidTr="00807359">
              <w:trPr>
                <w:trHeight w:val="645"/>
              </w:trPr>
              <w:tc>
                <w:tcPr>
                  <w:tcW w:w="12215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4D97" w:rsidRPr="00943599" w:rsidRDefault="00D94D97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 муниципальной программы:</w:t>
                  </w:r>
                </w:p>
                <w:p w:rsidR="00D94D97" w:rsidRPr="00943599" w:rsidRDefault="00397AE1" w:rsidP="008C63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D94D97" w:rsidRPr="009435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Обеспечение правопорядка и профилактика правонарушений</w:t>
                  </w:r>
                </w:p>
              </w:tc>
              <w:tc>
                <w:tcPr>
                  <w:tcW w:w="249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4D97" w:rsidRPr="00943599" w:rsidRDefault="00D94D97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D94D97" w:rsidRPr="00943599" w:rsidRDefault="00D94D97" w:rsidP="00D94D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042B" w:rsidRPr="00943599" w:rsidTr="00A3701E">
              <w:trPr>
                <w:trHeight w:val="1016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Задача муниципальной программы: </w:t>
                  </w:r>
                </w:p>
                <w:p w:rsidR="00CA042B" w:rsidRPr="00943599" w:rsidRDefault="00CA042B" w:rsidP="00866FB3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397AE1"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5</w:t>
                  </w: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.Укрепление общественного порядка и обеспечение безопасности, вовлечение в эту деятельность муниципальных органов власти, общественных формирований и населения</w:t>
                  </w:r>
                </w:p>
              </w:tc>
            </w:tr>
            <w:tr w:rsidR="00CA042B" w:rsidRPr="00943599" w:rsidTr="00807359">
              <w:trPr>
                <w:trHeight w:val="164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ConsPlusCell"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детской преступ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220582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042B" w:rsidRPr="00943599" w:rsidTr="00807359">
              <w:trPr>
                <w:trHeight w:val="48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кращение доли несовершеннолетних,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остоящих на учете в комиссиях по    делам несовершеннолетних и защите    их прав     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CA042B" w:rsidRPr="00943599" w:rsidRDefault="00CA042B" w:rsidP="00220582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</w:t>
                  </w:r>
                  <w:r w:rsidR="00220582"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A042B" w:rsidRPr="00943599" w:rsidTr="00807359">
              <w:trPr>
                <w:trHeight w:val="30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планов обучения дежурно-диспетчерского персонала в УМЦ по ГОЧС Брянской обла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планов практической стажировки дежурно-диспетчерского персонала ЕДДС на базе ЦУКС ГУ МЧС России по Брянской обла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52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ind w:right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Число выявленных правонарушений, связанных с нарушением правил благоустройства городов и других населённых пунктов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184A40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C60D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A042B" w:rsidRPr="00943599" w:rsidTr="00807359">
              <w:trPr>
                <w:trHeight w:val="88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выявленных правонарушений, связанных с нарушением правил содержания домашних животных в городах и иных населённых пунктах и непринятие мер к отлову бродячих собак и кошек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C60D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A042B" w:rsidRPr="00943599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ind w:right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выявленных правонарушений, связанных с загрязнением территорий городов и населённых пунктов бытовыми и промышленными отходам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A042B" w:rsidRPr="00943599" w:rsidTr="00807359">
              <w:trPr>
                <w:trHeight w:val="53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ind w:right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заболеваемости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оля лиц больных наркоманией, в расчете на 1000 человек населения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на 1000 человек населения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184A40" w:rsidP="00184A40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021211" w:rsidP="00021211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</w:tr>
            <w:tr w:rsidR="00CA042B" w:rsidRPr="00943599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ка количества дорожно-транспортных происшеств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184A40" w:rsidP="00184A40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184A40" w:rsidP="00184A40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A12802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150C60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мероприятий по оповещению населения об опасностях, возникающих при ведении военных действий и возникновении чрезвычайных ситуац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150C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D4235D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A12802" w:rsidRDefault="00A12802" w:rsidP="00213325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1280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645D4B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5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645D4B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645D4B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45D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645D4B" w:rsidRDefault="00645D4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45D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CA042B" w:rsidRPr="00943599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645D4B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5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645D4B" w:rsidRDefault="00645D4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45D4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CA042B" w:rsidRPr="00943599" w:rsidTr="00A3701E">
              <w:trPr>
                <w:trHeight w:val="938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3.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      </w:r>
                </w:p>
              </w:tc>
            </w:tr>
            <w:tr w:rsidR="00CA042B" w:rsidRPr="00943599" w:rsidTr="00A3701E">
              <w:trPr>
                <w:trHeight w:val="36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F340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="008F3408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B76644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Создание условий успешной социализации и эффективной самореализации молодежи</w:t>
                  </w:r>
                </w:p>
              </w:tc>
            </w:tr>
            <w:tr w:rsidR="00CA042B" w:rsidRPr="00943599" w:rsidTr="00807359">
              <w:trPr>
                <w:trHeight w:val="405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Доля несовершеннолетних, проживающих в неблагополучных семьях, посещающих кружки и секции, от числа несовершеннолетних,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щих на учете в КДН и ЗП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B3352F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5,0</w:t>
                  </w: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13827" w:rsidP="008C634A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0,0</w:t>
                  </w: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A042B" w:rsidRPr="00943599" w:rsidTr="00807359">
              <w:trPr>
                <w:trHeight w:val="30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Доля  несовершеннолетних и молодежи, принявших участие в районных спортивных соревнованиях и культурно-массовых мероприятиях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т числа населения в возрасте от 7 до 35 лет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B3352F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5,</w:t>
                  </w:r>
                  <w:r w:rsidR="00B3352F"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13827" w:rsidP="00813827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CA042B" w:rsidRPr="00943599" w:rsidTr="00807359">
              <w:trPr>
                <w:trHeight w:val="36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80836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7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80836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50</w:t>
                  </w:r>
                  <w:r w:rsidR="00CA042B"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3900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3900E2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азвитие кадрового потенциала сферы образования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ность населения врачам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 на 10 тыс. чел.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селения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900E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9,6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07359" w:rsidP="00807359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6,5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07359" w:rsidP="008073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07359" w:rsidP="008C63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807359" w:rsidRPr="00943599" w:rsidTr="00AF0BA4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359" w:rsidRPr="00943599" w:rsidRDefault="00807359" w:rsidP="0080735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Повышение качества и доступности предоставления муниципальных услуг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вском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м районе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2064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020C06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Обеспечение  для граждан и организаций доступности услуг, оказываемых на основе информационно-телекоммуникационной инфраструктуры на всей территории Брянской области, а также создание условий для оказания экономически эффективными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собами современных, доступных, надежных, качественных и безопасных услуг на основе инфраструктуры связи и телекоммуникаций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здание и развитие многофункционального центра по предоставлению государственных (муниципальных) услуг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C418FD">
                  <w:pPr>
                    <w:pStyle w:val="a7"/>
                    <w:spacing w:line="240" w:lineRule="auto"/>
                    <w:ind w:left="0" w:firstLine="6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</w:p>
                <w:p w:rsidR="00CA042B" w:rsidRPr="00943599" w:rsidRDefault="00CA042B" w:rsidP="00C418FD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ind w:left="488" w:hanging="48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ализация единой  муниципальной политики в сфере строительства, архитектуры, муниципальной жилищной политики и сфере дорожного хозяйства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r w:rsidR="0023342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ча муниципальной программы:</w:t>
                  </w:r>
                  <w:r w:rsidR="0023342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 9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23342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зификация населенных пунктов и объектов социальной инфраструктуры, модернизации объектов коммунальной инфраструктуры</w:t>
                  </w:r>
                </w:p>
              </w:tc>
            </w:tr>
            <w:tr w:rsidR="00233420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420" w:rsidRPr="00943599" w:rsidRDefault="00233420" w:rsidP="00A3701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в капитальных вложений муниципальной собствен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420" w:rsidRPr="00943599" w:rsidRDefault="00233420" w:rsidP="00A370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420" w:rsidRPr="00943599" w:rsidRDefault="00233420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420" w:rsidRPr="00943599" w:rsidRDefault="0046176E" w:rsidP="0046176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33420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420" w:rsidRPr="00943599" w:rsidRDefault="00233420" w:rsidP="00A3701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 мероприятий по устройству систем водоснабжения населенных пунктов муниципального района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3420" w:rsidRPr="00943599" w:rsidRDefault="00233420" w:rsidP="00A370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420" w:rsidRPr="00943599" w:rsidRDefault="00233420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3420" w:rsidRPr="00943599" w:rsidRDefault="00233420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23342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 </w:t>
                  </w:r>
                  <w:r w:rsidR="0023342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Повышение эффективности и безопасности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я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мобильных дорог общего пользования межмуниципального и местного значения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23342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233420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азвитие и модернизация сети автомобильных дорог общего пользования муниципального и местного значения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яженность отремонтированных автомобильных дорог общего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льзования местного      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значения с твердым покрытием, в отношении которых произведен капитальный ремонт   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F52138" w:rsidP="00F52138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24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310A6" w:rsidP="003310A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480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F5213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отремонтированных</w:t>
                  </w:r>
                  <w:r w:rsidR="00F52138"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мобильных дорог общего  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ользования местного  значения с твердым покрытием, в отношении которых произведен ремонт  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F52138" w:rsidP="00AE636F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1350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A042B" w:rsidRPr="00943599" w:rsidTr="00807359">
              <w:trPr>
                <w:trHeight w:val="1172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я протяженности автомобильных дорог общего пользования  местного значения, не отвечающих нормативных требованиям, в общей протяженности автомобильных дорог общего пользования  местного значе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D687D" w:rsidP="00CD687D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63,4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310A6" w:rsidP="003310A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63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0401D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0401D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3,3</w:t>
                  </w:r>
                </w:p>
              </w:tc>
            </w:tr>
            <w:tr w:rsidR="00E72C11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A370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Цель муниципальной программы:</w:t>
                  </w:r>
                </w:p>
                <w:p w:rsidR="00E72C11" w:rsidRPr="00943599" w:rsidRDefault="00E72C11" w:rsidP="00A3701E">
                  <w:pPr>
                    <w:pStyle w:val="ConsPlusNormal"/>
                    <w:widowControl/>
                    <w:ind w:left="709" w:hanging="675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9.</w:t>
                  </w:r>
                  <w:r w:rsidR="00080D59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беспечение устойчивой работы и развития транспортного комплекса</w:t>
                  </w:r>
                </w:p>
              </w:tc>
            </w:tr>
            <w:tr w:rsidR="00E72C11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080D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№ 11 муниципальной программы:</w:t>
                  </w:r>
                  <w:r w:rsidR="00080D59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ршенствование системы управления пассажирскими перевозками</w:t>
                  </w:r>
                </w:p>
              </w:tc>
            </w:tr>
            <w:tr w:rsidR="00E72C11" w:rsidRPr="00943599" w:rsidTr="00807359">
              <w:trPr>
                <w:trHeight w:val="240"/>
              </w:trPr>
              <w:tc>
                <w:tcPr>
                  <w:tcW w:w="81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A3701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ля населения, проживающего в населё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            </w:r>
                </w:p>
              </w:tc>
              <w:tc>
                <w:tcPr>
                  <w:tcW w:w="1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ов</w:t>
                  </w:r>
                </w:p>
                <w:p w:rsidR="00E72C11" w:rsidRPr="00943599" w:rsidRDefault="00E72C11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CC76E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CC76E5" w:rsidP="00CC76E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</w:tr>
            <w:tr w:rsidR="00E72C11" w:rsidRPr="00943599" w:rsidTr="00807359">
              <w:trPr>
                <w:trHeight w:val="489"/>
              </w:trPr>
              <w:tc>
                <w:tcPr>
                  <w:tcW w:w="81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A3701E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ыполнение уровня параметров перевозок и расписания движения транспортных средств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ов</w:t>
                  </w:r>
                </w:p>
                <w:p w:rsidR="00E72C11" w:rsidRPr="00943599" w:rsidRDefault="00E72C11" w:rsidP="00A370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E72C11" w:rsidP="00CC76E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C11" w:rsidRPr="00943599" w:rsidRDefault="00CC76E5" w:rsidP="00CC76E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</w:tr>
            <w:tr w:rsidR="00E72C11" w:rsidRPr="00943599" w:rsidTr="00807359">
              <w:trPr>
                <w:trHeight w:val="240"/>
              </w:trPr>
              <w:tc>
                <w:tcPr>
                  <w:tcW w:w="8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2C11" w:rsidRPr="00943599" w:rsidRDefault="00E72C11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2C11" w:rsidRPr="00943599" w:rsidRDefault="00E72C11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2C11" w:rsidRPr="00943599" w:rsidRDefault="00CC76E5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2C11" w:rsidRPr="00943599" w:rsidRDefault="00CC76E5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72C11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2C11" w:rsidRPr="00943599" w:rsidRDefault="00E72C11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  <w:r w:rsidR="00CC76E5"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10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AE386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AE386E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Создание условий, обеспечивающих возможность гражданам систематически заниматься физической культурой и спортом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r w:rsidR="00AE386E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ча  муниципальной программы:</w:t>
                  </w:r>
                  <w:r w:rsidR="00AE386E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12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опуляризация массового и профессионального спорта, создание эффективной системы физического воспитания, ориентированного на обеспечение развития детей и подростков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Доля систематически занимающихся  физической культурой и спортом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числа населения, проживающего в районе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AE386E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F22392" w:rsidP="00F22392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1,4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Доля  занимающихся в спортивных секциях </w:t>
                  </w: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числа населения, проживающего в районе</w:t>
                  </w:r>
                  <w:proofErr w:type="gramEnd"/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AE386E" w:rsidP="000E503D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006D50" w:rsidP="00006D50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6,2</w:t>
                  </w:r>
                </w:p>
              </w:tc>
            </w:tr>
            <w:tr w:rsidR="00CA042B" w:rsidRPr="00943599" w:rsidTr="00807359">
              <w:trPr>
                <w:trHeight w:val="482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150C60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офинансирование объектов капитальных вложений муниципальной собствен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150C60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AD3EF1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AD3EF1" w:rsidP="00AD3EF1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66,7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29366C" w:rsidP="008C63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11</w:t>
                  </w:r>
                  <w:r w:rsidR="00CA042B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еализация стратегической роли культуры как духовно-нравственного основания развития личности и государства и сохранение культурного  и исторического наследия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5305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</w:t>
                  </w:r>
                  <w:r w:rsidR="0029366C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   муниципальной программы:</w:t>
                  </w:r>
                  <w:r w:rsidR="0029366C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13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беспечение свободы творчества и прав граждан на участие в культурной жизни, на равный доступ к культурным ценностям</w:t>
                  </w:r>
                </w:p>
                <w:p w:rsidR="00CA042B" w:rsidRPr="00943599" w:rsidRDefault="00CA042B" w:rsidP="005305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A042B" w:rsidRPr="00943599" w:rsidTr="00807359">
              <w:trPr>
                <w:trHeight w:val="126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2"/>
                    <w:spacing w:line="240" w:lineRule="auto"/>
                    <w:ind w:left="74"/>
                    <w:rPr>
                      <w:sz w:val="24"/>
                      <w:szCs w:val="24"/>
                    </w:rPr>
                  </w:pPr>
                  <w:r w:rsidRPr="00943599">
                    <w:rPr>
                      <w:bCs/>
                      <w:sz w:val="24"/>
                      <w:szCs w:val="24"/>
                    </w:rPr>
                    <w:t>Уровень фактической обеспеченности библиотеками от нормативной потреб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1"/>
                    <w:tabs>
                      <w:tab w:val="num" w:pos="0"/>
                    </w:tabs>
                    <w:ind w:left="34" w:hanging="3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Увеличение количества общедоступных (публичных) библиотек, подключенных к сети «Интернет», в общем количестве библиотек </w:t>
                  </w:r>
                  <w:proofErr w:type="spellStart"/>
                  <w:r w:rsidRPr="0094359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муниципального района (по сравнению с предыдущим годом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1"/>
                    <w:tabs>
                      <w:tab w:val="num" w:pos="0"/>
                    </w:tabs>
                    <w:ind w:left="34" w:hanging="3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Увеличение посещаемости в библиотечных учреждениях района (по сравнению с предыдущим годом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EF6F3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4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овень фактической обеспеченности клубами и учреждениями клубного типа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EF6F32" w:rsidP="00EF6F32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FE519D" w:rsidRDefault="00CA042B" w:rsidP="008C634A">
                  <w:pPr>
                    <w:shd w:val="clear" w:color="auto" w:fill="FFFFFF"/>
                    <w:suppressAutoHyphens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1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величение посещаемости учреждений культуры (по  сравнению с предыдущим  годом)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FE519D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EF6F3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FE519D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FE519D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FE519D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FE519D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E519D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83,3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FE519D" w:rsidRDefault="00CA042B" w:rsidP="00F948A7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E5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FE5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F948A7" w:rsidRPr="00FE5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  <w:r w:rsidRPr="00FE51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Реализация мер социальной поддержки работников культуры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150C6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ический уровень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 мер социальной поддержки работников культуры</w:t>
                  </w:r>
                  <w:proofErr w:type="gramEnd"/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150C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E7B6E" w:rsidP="008E7B6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8E7B6E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647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647F95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беспечение выполнения и создание условий для проведения на уровне района единой муниципальной политики в сфере реформирования, регулирования и функционирования жилищно-коммунального хозяйства и благоустройство территории района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647F9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647F95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Содействие реформированию жилищно-коммунального хозяйства, создание благоприятных условий граждан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pStyle w:val="a7"/>
                    <w:spacing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перебойное обеспечение  населения питьевой водо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pStyle w:val="a7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pStyle w:val="a7"/>
                    <w:spacing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та и своевременность уплаты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pStyle w:val="a7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7F58BC" w:rsidP="007F58BC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386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pStyle w:val="a7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7F58BC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7F58BC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0</w:t>
                  </w:r>
                  <w:r w:rsidR="00CA042B"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C813C5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13C5" w:rsidRPr="00943599" w:rsidRDefault="00C813C5" w:rsidP="009F51FA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а  муниципальной программы:</w:t>
                  </w:r>
                  <w:r w:rsidR="009F51FA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br/>
                    <w:t xml:space="preserve">16.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егиональный проект «Чистая вода»</w:t>
                  </w:r>
                </w:p>
              </w:tc>
            </w:tr>
            <w:tr w:rsidR="00C813C5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13C5" w:rsidRPr="00943599" w:rsidRDefault="00C813C5" w:rsidP="00A3701E">
                  <w:pPr>
                    <w:pStyle w:val="a7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мероприятий по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ю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в капитальных вложений муниципальной собственности</w:t>
                  </w:r>
                </w:p>
              </w:tc>
              <w:tc>
                <w:tcPr>
                  <w:tcW w:w="17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13C5" w:rsidRPr="00943599" w:rsidRDefault="00C813C5" w:rsidP="00A3701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5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13C5" w:rsidRPr="00943599" w:rsidRDefault="00C813C5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13C5" w:rsidRPr="00943599" w:rsidRDefault="00C813C5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C813C5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13C5" w:rsidRPr="00943599" w:rsidRDefault="00C813C5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13C5" w:rsidRPr="00943599" w:rsidRDefault="00C813C5" w:rsidP="00A3701E">
                  <w:pPr>
                    <w:pStyle w:val="a7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13C5" w:rsidRPr="00943599" w:rsidRDefault="003C1001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13C5" w:rsidRPr="00943599" w:rsidRDefault="00C813C5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813C5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13C5" w:rsidRPr="00943599" w:rsidRDefault="00C813C5" w:rsidP="00A37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13C5" w:rsidRPr="00943599" w:rsidRDefault="00C813C5" w:rsidP="00A3701E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1E7733" w:rsidRDefault="00CA042B" w:rsidP="00DC4E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77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того подпрогра</w:t>
                  </w:r>
                  <w:r w:rsidR="00D27580" w:rsidRPr="001E77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  <w:r w:rsidRPr="001E77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</w:t>
                  </w:r>
                  <w:r w:rsidRPr="001E77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й программы </w:t>
                  </w:r>
                  <w:r w:rsidRPr="001E77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«Выполнение функций администрации муниципального района (20</w:t>
                  </w:r>
                  <w:r w:rsidR="00DC4E35" w:rsidRPr="001E77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1E77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202</w:t>
                  </w:r>
                  <w:r w:rsidR="00DC4E35" w:rsidRPr="001E77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E77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ы)»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1E7733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1E7733" w:rsidRDefault="001E7733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E773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1E7733" w:rsidRDefault="001E7733" w:rsidP="001E7733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E773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1E7733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E77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  <w:p w:rsidR="00CA042B" w:rsidRPr="001E7733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1E7733" w:rsidRDefault="001E7733" w:rsidP="001E7733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E773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65,5</w:t>
                  </w:r>
                </w:p>
              </w:tc>
            </w:tr>
            <w:tr w:rsidR="0061759A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759A" w:rsidRPr="00943599" w:rsidRDefault="0061759A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1759A" w:rsidRPr="00943599" w:rsidRDefault="0061759A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DC4E35">
                  <w:pPr>
                    <w:pStyle w:val="ConsPlusNormal"/>
                    <w:widowControl/>
                    <w:ind w:firstLine="0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green"/>
                      <w:lang w:eastAsia="en-US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подпрограммы муниципальной программы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«Осуществление муниципальных полномочий в сфере социальной политики района 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20</w:t>
                  </w:r>
                  <w:r w:rsidR="00DC4E35"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– 2022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»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13.Предоставление мер социальной поддержки социальных гарантий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6175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1</w:t>
                  </w:r>
                  <w:r w:rsidR="0061759A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Защита прав и законных интересов несовершеннолетних, лиц из числа дете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-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ирот и детей, оставшихся без попечения родителей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хранности жилых помещений, закрепленных за детьми-сиротами и детьми, оставшимися без попечения родителе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BC1754" w:rsidP="00BC1754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кращение доли детей-сирот и детей, оставшихся без попечения родителей,  от общей численности детского      населения            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D0788" w:rsidP="003D0788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D0788" w:rsidP="003D0788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3D0788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3,3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6175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1</w:t>
                  </w:r>
                  <w:r w:rsidR="0061759A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0D1CD4">
                  <w:pPr>
                    <w:pStyle w:val="ConsPlusCell"/>
                    <w:widowControl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детей, оставшихся без попечения родителей, переданных  на воспитание в семьи граждан Российской Федерации, постоянно      проживающих на территории Российской Федерации     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B32891" w:rsidP="00B32891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B32891" w:rsidP="00B32891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B32891" w:rsidP="00B32891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61759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green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 муниципальной программы: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  <w:r w:rsidR="0061759A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Социальная защита населения, имеющего льготный статус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еспечение гарантированной на законодательном уровне  компенсации лицам, замещавшим должности муниципальной службы в органах местного самоуправления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заработка (дохода), утраченного в связи с прекращением муниципальной </w:t>
                  </w:r>
                  <w:proofErr w:type="gramStart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ы</w:t>
                  </w:r>
                  <w:proofErr w:type="gramEnd"/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достижении установленной законом выслуги при выходе на трудовую пенсию по старости (инвалидности) в пределах потребности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pStyle w:val="a7"/>
                    <w:tabs>
                      <w:tab w:val="left" w:pos="211"/>
                    </w:tabs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муниципальной программы: </w:t>
                  </w:r>
                </w:p>
                <w:p w:rsidR="00CA042B" w:rsidRPr="00943599" w:rsidRDefault="00DF1FCB" w:rsidP="00DF1FCB">
                  <w:pPr>
                    <w:pStyle w:val="a7"/>
                    <w:tabs>
                      <w:tab w:val="left" w:pos="211"/>
                    </w:tabs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CA042B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существление мер по улучшению положения граждан пожилого возраста, повышению степени их социальной защищенности, активизации участия пожилых людей в жизни общества, созданию условий для повышения качества жизни пожилых граждан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pStyle w:val="a7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ер по улучшению положения граждан пожилого возраста, повышению степени их социальной защищенности, активизации участия пожилых людей в жизни общества, созданию условий для повышения качества жизни пожилых граждан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042B" w:rsidRPr="00943599" w:rsidRDefault="00CA042B" w:rsidP="008C634A">
                  <w:pPr>
                    <w:pStyle w:val="a7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383064" w:rsidRDefault="00383064" w:rsidP="0037094D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38306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383064" w:rsidRDefault="00383064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38306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383064" w:rsidRDefault="00383064" w:rsidP="0037094D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38306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37094D" w:rsidRPr="0038306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</w:t>
                  </w:r>
                  <w:r w:rsidR="008D2381" w:rsidRPr="0038306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14.Реализация единой муниципальной политики на территории </w:t>
                  </w:r>
                  <w:proofErr w:type="spellStart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вского</w:t>
                  </w:r>
                  <w:proofErr w:type="spellEnd"/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42B" w:rsidRPr="00943599" w:rsidRDefault="00CA042B" w:rsidP="00446D6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 муниципальной программы: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446D69"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 Осуществление муниципальной поддержки граждан в улучшении жилищных условий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042B" w:rsidRPr="00943599" w:rsidRDefault="00CA042B" w:rsidP="008C634A">
                  <w:pPr>
                    <w:spacing w:line="240" w:lineRule="auto"/>
                    <w:ind w:left="1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жильём  молодых семей, кол-во семей (не менее)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042B" w:rsidRPr="00943599" w:rsidRDefault="00CA042B" w:rsidP="008C63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E403D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E403D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A042B" w:rsidRPr="00943599" w:rsidTr="00A3701E">
              <w:trPr>
                <w:trHeight w:val="240"/>
              </w:trPr>
              <w:tc>
                <w:tcPr>
                  <w:tcW w:w="1471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BE7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программа муниципальной программы </w:t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943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«Осуществление муниципальных полномочий в сфере социальной политики района 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20</w:t>
                  </w:r>
                  <w:r w:rsidR="00BE7666"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– 202</w:t>
                  </w:r>
                  <w:r w:rsidR="00BE7666"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9435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ы)»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943599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0A77F9" w:rsidRDefault="000A77F9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A77F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0A77F9" w:rsidRDefault="000A77F9" w:rsidP="000A77F9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A77F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A042B" w:rsidRPr="000A77F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943599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435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0A77F9" w:rsidRDefault="000A77F9" w:rsidP="000A77F9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0A77F9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57,1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B567D2" w:rsidRDefault="00CA042B" w:rsidP="00BE7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67D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  <w:r w:rsidRPr="00B56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ая программа   "Реализация полномочий   высшего исполнительного органа местного самоуправления  </w:t>
                  </w:r>
                  <w:r w:rsidRPr="00B56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(20</w:t>
                  </w:r>
                  <w:r w:rsidR="00BE7666" w:rsidRPr="00B56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B56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202</w:t>
                  </w:r>
                  <w:r w:rsidR="00BE7666" w:rsidRPr="00B56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B56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ы)»</w:t>
                  </w:r>
                </w:p>
              </w:tc>
              <w:tc>
                <w:tcPr>
                  <w:tcW w:w="16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B567D2" w:rsidRDefault="00CA042B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B567D2" w:rsidRDefault="00CA042B" w:rsidP="00B567D2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B567D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br/>
                  </w:r>
                  <w:r w:rsidRPr="00B567D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br/>
                  </w:r>
                  <w:r w:rsidR="00B567D2" w:rsidRPr="00B567D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B567D2" w:rsidRDefault="00B567D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B567D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br/>
                  </w:r>
                  <w:r w:rsidRPr="00B567D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br/>
                    <w:t>40</w:t>
                  </w:r>
                </w:p>
              </w:tc>
            </w:tr>
            <w:tr w:rsidR="00CA042B" w:rsidRPr="00943599" w:rsidTr="00807359">
              <w:trPr>
                <w:trHeight w:val="240"/>
              </w:trPr>
              <w:tc>
                <w:tcPr>
                  <w:tcW w:w="8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42B" w:rsidRPr="00B567D2" w:rsidRDefault="00CA042B" w:rsidP="008C63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567D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  достижения запланированных значений показателей</w:t>
                  </w:r>
                </w:p>
              </w:tc>
              <w:tc>
                <w:tcPr>
                  <w:tcW w:w="647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42B" w:rsidRPr="00B567D2" w:rsidRDefault="00B567D2" w:rsidP="008C634A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B567D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64,5</w:t>
                  </w:r>
                </w:p>
              </w:tc>
            </w:tr>
          </w:tbl>
          <w:p w:rsidR="00655E29" w:rsidRPr="00943599" w:rsidRDefault="00655E29" w:rsidP="004F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655E29" w:rsidRPr="00943599" w:rsidRDefault="00655E29" w:rsidP="00703381">
            <w:pPr>
              <w:tabs>
                <w:tab w:val="left" w:pos="9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</w:tbl>
    <w:p w:rsidR="00E34785" w:rsidRPr="00943599" w:rsidRDefault="00E34785" w:rsidP="00E34785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943599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13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882"/>
        <w:gridCol w:w="1401"/>
        <w:gridCol w:w="968"/>
        <w:gridCol w:w="1296"/>
        <w:gridCol w:w="104"/>
        <w:gridCol w:w="3248"/>
      </w:tblGrid>
      <w:tr w:rsidR="00897550" w:rsidRPr="00943599" w:rsidTr="000D2BE8">
        <w:trPr>
          <w:trHeight w:val="694"/>
        </w:trPr>
        <w:tc>
          <w:tcPr>
            <w:tcW w:w="5738" w:type="dxa"/>
            <w:gridSpan w:val="3"/>
            <w:vMerge w:val="restart"/>
            <w:shd w:val="clear" w:color="auto" w:fill="auto"/>
            <w:vAlign w:val="bottom"/>
            <w:hideMark/>
          </w:tcPr>
          <w:p w:rsidR="00897550" w:rsidRPr="00943599" w:rsidRDefault="000D2BE8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ик отдела экономики Е.В.</w:t>
            </w:r>
            <w:r w:rsidR="00C73F13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ина 8(48356)</w:t>
            </w:r>
            <w:r w:rsidR="00CC268F"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3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-14-92                                                         </w:t>
            </w:r>
          </w:p>
        </w:tc>
        <w:tc>
          <w:tcPr>
            <w:tcW w:w="2368" w:type="dxa"/>
            <w:gridSpan w:val="3"/>
            <w:vMerge w:val="restart"/>
            <w:tcBorders>
              <w:left w:val="nil"/>
            </w:tcBorders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 w:val="restart"/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550" w:rsidRPr="00943599" w:rsidTr="000D2BE8">
        <w:trPr>
          <w:trHeight w:val="765"/>
        </w:trPr>
        <w:tc>
          <w:tcPr>
            <w:tcW w:w="5738" w:type="dxa"/>
            <w:gridSpan w:val="3"/>
            <w:vMerge/>
            <w:shd w:val="clear" w:color="auto" w:fill="auto"/>
            <w:vAlign w:val="bottom"/>
            <w:hideMark/>
          </w:tcPr>
          <w:p w:rsidR="00897550" w:rsidRPr="00943599" w:rsidRDefault="00897550" w:rsidP="0070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vMerge/>
            <w:tcBorders>
              <w:left w:val="nil"/>
            </w:tcBorders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550" w:rsidRPr="00943599" w:rsidTr="000D2BE8">
        <w:trPr>
          <w:gridBefore w:val="1"/>
          <w:gridAfter w:val="2"/>
          <w:wBefore w:w="455" w:type="dxa"/>
          <w:wAfter w:w="3352" w:type="dxa"/>
          <w:trHeight w:val="645"/>
        </w:trPr>
        <w:tc>
          <w:tcPr>
            <w:tcW w:w="3882" w:type="dxa"/>
            <w:vMerge w:val="restart"/>
            <w:tcBorders>
              <w:left w:val="nil"/>
            </w:tcBorders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3"/>
            <w:vMerge w:val="restart"/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550" w:rsidRPr="00943599" w:rsidTr="000D2BE8">
        <w:trPr>
          <w:gridBefore w:val="1"/>
          <w:gridAfter w:val="2"/>
          <w:wBefore w:w="455" w:type="dxa"/>
          <w:wAfter w:w="3352" w:type="dxa"/>
          <w:trHeight w:val="517"/>
        </w:trPr>
        <w:tc>
          <w:tcPr>
            <w:tcW w:w="3882" w:type="dxa"/>
            <w:vMerge/>
            <w:tcBorders>
              <w:left w:val="nil"/>
            </w:tcBorders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3"/>
            <w:vMerge/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550" w:rsidRPr="00943599" w:rsidTr="000D2BE8">
        <w:trPr>
          <w:gridBefore w:val="1"/>
          <w:gridAfter w:val="3"/>
          <w:wBefore w:w="455" w:type="dxa"/>
          <w:wAfter w:w="4648" w:type="dxa"/>
          <w:trHeight w:val="517"/>
        </w:trPr>
        <w:tc>
          <w:tcPr>
            <w:tcW w:w="3882" w:type="dxa"/>
            <w:tcBorders>
              <w:left w:val="nil"/>
            </w:tcBorders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bottom"/>
          </w:tcPr>
          <w:p w:rsidR="00897550" w:rsidRPr="00943599" w:rsidRDefault="00897550" w:rsidP="00703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38D0" w:rsidRPr="00943599" w:rsidRDefault="007D38D0" w:rsidP="009A21DE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7D38D0" w:rsidRPr="00943599" w:rsidSect="00047DD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3035"/>
    <w:multiLevelType w:val="hybridMultilevel"/>
    <w:tmpl w:val="96361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6A42"/>
    <w:multiLevelType w:val="hybridMultilevel"/>
    <w:tmpl w:val="F3EC2CCA"/>
    <w:lvl w:ilvl="0" w:tplc="42203DC4">
      <w:start w:val="7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D082D"/>
    <w:multiLevelType w:val="hybridMultilevel"/>
    <w:tmpl w:val="8F2AD9C4"/>
    <w:lvl w:ilvl="0" w:tplc="54BABE22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665D86"/>
    <w:multiLevelType w:val="hybridMultilevel"/>
    <w:tmpl w:val="2C7878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99D5BFE"/>
    <w:multiLevelType w:val="hybridMultilevel"/>
    <w:tmpl w:val="744AA470"/>
    <w:lvl w:ilvl="0" w:tplc="10002DB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9B145E9"/>
    <w:multiLevelType w:val="hybridMultilevel"/>
    <w:tmpl w:val="CE0AE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55"/>
    <w:rsid w:val="000054C6"/>
    <w:rsid w:val="00006D50"/>
    <w:rsid w:val="00020C06"/>
    <w:rsid w:val="00021211"/>
    <w:rsid w:val="00022DCA"/>
    <w:rsid w:val="00040792"/>
    <w:rsid w:val="000444CB"/>
    <w:rsid w:val="00047DD8"/>
    <w:rsid w:val="00057171"/>
    <w:rsid w:val="000629EE"/>
    <w:rsid w:val="0006780B"/>
    <w:rsid w:val="00077619"/>
    <w:rsid w:val="00080D59"/>
    <w:rsid w:val="00084054"/>
    <w:rsid w:val="000842F7"/>
    <w:rsid w:val="00090CC9"/>
    <w:rsid w:val="00092EC9"/>
    <w:rsid w:val="00094903"/>
    <w:rsid w:val="000A1664"/>
    <w:rsid w:val="000A3ACB"/>
    <w:rsid w:val="000A4B6C"/>
    <w:rsid w:val="000A77F9"/>
    <w:rsid w:val="000B061F"/>
    <w:rsid w:val="000B2395"/>
    <w:rsid w:val="000D1CD4"/>
    <w:rsid w:val="000D2BE8"/>
    <w:rsid w:val="000E09F4"/>
    <w:rsid w:val="000E503D"/>
    <w:rsid w:val="000E6511"/>
    <w:rsid w:val="000F57D2"/>
    <w:rsid w:val="000F6840"/>
    <w:rsid w:val="001147BD"/>
    <w:rsid w:val="0011562B"/>
    <w:rsid w:val="00137D6A"/>
    <w:rsid w:val="00150C60"/>
    <w:rsid w:val="0016358D"/>
    <w:rsid w:val="00174F8B"/>
    <w:rsid w:val="00182C61"/>
    <w:rsid w:val="00184631"/>
    <w:rsid w:val="00184A40"/>
    <w:rsid w:val="00192F34"/>
    <w:rsid w:val="00192F45"/>
    <w:rsid w:val="00195E96"/>
    <w:rsid w:val="001A0EEB"/>
    <w:rsid w:val="001A4F5F"/>
    <w:rsid w:val="001A5C79"/>
    <w:rsid w:val="001D6239"/>
    <w:rsid w:val="001E0637"/>
    <w:rsid w:val="001E0C25"/>
    <w:rsid w:val="001E26E0"/>
    <w:rsid w:val="001E7733"/>
    <w:rsid w:val="001F4E99"/>
    <w:rsid w:val="0020644F"/>
    <w:rsid w:val="00212520"/>
    <w:rsid w:val="00212AEC"/>
    <w:rsid w:val="00212D7A"/>
    <w:rsid w:val="00213325"/>
    <w:rsid w:val="00220582"/>
    <w:rsid w:val="00232B1E"/>
    <w:rsid w:val="00233420"/>
    <w:rsid w:val="00244607"/>
    <w:rsid w:val="002504B8"/>
    <w:rsid w:val="00253EB8"/>
    <w:rsid w:val="002776DB"/>
    <w:rsid w:val="0029161A"/>
    <w:rsid w:val="0029366C"/>
    <w:rsid w:val="002945A5"/>
    <w:rsid w:val="00296893"/>
    <w:rsid w:val="00297308"/>
    <w:rsid w:val="002B2CE6"/>
    <w:rsid w:val="002C583A"/>
    <w:rsid w:val="002C606C"/>
    <w:rsid w:val="002E0EFF"/>
    <w:rsid w:val="002E581A"/>
    <w:rsid w:val="002F062B"/>
    <w:rsid w:val="002F2B45"/>
    <w:rsid w:val="002F5036"/>
    <w:rsid w:val="00302DAB"/>
    <w:rsid w:val="00311422"/>
    <w:rsid w:val="00315576"/>
    <w:rsid w:val="00315A26"/>
    <w:rsid w:val="003160BC"/>
    <w:rsid w:val="003214E0"/>
    <w:rsid w:val="0032174F"/>
    <w:rsid w:val="0032693A"/>
    <w:rsid w:val="00330D69"/>
    <w:rsid w:val="003310A6"/>
    <w:rsid w:val="00360359"/>
    <w:rsid w:val="00360FB2"/>
    <w:rsid w:val="0037094D"/>
    <w:rsid w:val="00381E29"/>
    <w:rsid w:val="00383064"/>
    <w:rsid w:val="003900E2"/>
    <w:rsid w:val="00397AE1"/>
    <w:rsid w:val="003B0456"/>
    <w:rsid w:val="003B2697"/>
    <w:rsid w:val="003B2A3A"/>
    <w:rsid w:val="003C05D3"/>
    <w:rsid w:val="003C1001"/>
    <w:rsid w:val="003C3E8F"/>
    <w:rsid w:val="003C444D"/>
    <w:rsid w:val="003C554C"/>
    <w:rsid w:val="003C60DB"/>
    <w:rsid w:val="003D0788"/>
    <w:rsid w:val="003E3699"/>
    <w:rsid w:val="003F2F4F"/>
    <w:rsid w:val="0040213E"/>
    <w:rsid w:val="00403A53"/>
    <w:rsid w:val="00412F73"/>
    <w:rsid w:val="00413547"/>
    <w:rsid w:val="004259B9"/>
    <w:rsid w:val="00435EBD"/>
    <w:rsid w:val="004408D0"/>
    <w:rsid w:val="00446D69"/>
    <w:rsid w:val="00451586"/>
    <w:rsid w:val="0046176E"/>
    <w:rsid w:val="00466857"/>
    <w:rsid w:val="004801C7"/>
    <w:rsid w:val="0049137F"/>
    <w:rsid w:val="004B0879"/>
    <w:rsid w:val="004C65B4"/>
    <w:rsid w:val="004D469C"/>
    <w:rsid w:val="004E2FAC"/>
    <w:rsid w:val="004E3FD4"/>
    <w:rsid w:val="004F1AF7"/>
    <w:rsid w:val="004F4956"/>
    <w:rsid w:val="004F5C71"/>
    <w:rsid w:val="00501A9E"/>
    <w:rsid w:val="00504CBC"/>
    <w:rsid w:val="00506789"/>
    <w:rsid w:val="00514BBA"/>
    <w:rsid w:val="00516499"/>
    <w:rsid w:val="00523505"/>
    <w:rsid w:val="00530509"/>
    <w:rsid w:val="00533714"/>
    <w:rsid w:val="0056798D"/>
    <w:rsid w:val="00584319"/>
    <w:rsid w:val="00593CC1"/>
    <w:rsid w:val="005A7CA6"/>
    <w:rsid w:val="005B322F"/>
    <w:rsid w:val="005B7C5B"/>
    <w:rsid w:val="005C0B0C"/>
    <w:rsid w:val="005C3FE3"/>
    <w:rsid w:val="005D0268"/>
    <w:rsid w:val="005E52AC"/>
    <w:rsid w:val="00600535"/>
    <w:rsid w:val="0060388E"/>
    <w:rsid w:val="00607448"/>
    <w:rsid w:val="00614A68"/>
    <w:rsid w:val="0061759A"/>
    <w:rsid w:val="00640D90"/>
    <w:rsid w:val="00645D4B"/>
    <w:rsid w:val="00647F95"/>
    <w:rsid w:val="00655E29"/>
    <w:rsid w:val="006646A7"/>
    <w:rsid w:val="00666771"/>
    <w:rsid w:val="00666E6C"/>
    <w:rsid w:val="0067023F"/>
    <w:rsid w:val="00676414"/>
    <w:rsid w:val="006876BC"/>
    <w:rsid w:val="006A2FC9"/>
    <w:rsid w:val="006C62DD"/>
    <w:rsid w:val="006D43D3"/>
    <w:rsid w:val="006E3B8F"/>
    <w:rsid w:val="00701AE9"/>
    <w:rsid w:val="00703381"/>
    <w:rsid w:val="007054DB"/>
    <w:rsid w:val="00712FC4"/>
    <w:rsid w:val="00720D40"/>
    <w:rsid w:val="00724312"/>
    <w:rsid w:val="007255D2"/>
    <w:rsid w:val="00730293"/>
    <w:rsid w:val="00753CB0"/>
    <w:rsid w:val="00775A70"/>
    <w:rsid w:val="00786963"/>
    <w:rsid w:val="00786B98"/>
    <w:rsid w:val="00793CC3"/>
    <w:rsid w:val="00795E20"/>
    <w:rsid w:val="007D326E"/>
    <w:rsid w:val="007D38D0"/>
    <w:rsid w:val="007D6ABD"/>
    <w:rsid w:val="007F20E2"/>
    <w:rsid w:val="007F58BC"/>
    <w:rsid w:val="0080401D"/>
    <w:rsid w:val="00807359"/>
    <w:rsid w:val="008075CA"/>
    <w:rsid w:val="00811D13"/>
    <w:rsid w:val="00813827"/>
    <w:rsid w:val="00842918"/>
    <w:rsid w:val="0084699A"/>
    <w:rsid w:val="008514D9"/>
    <w:rsid w:val="008609E3"/>
    <w:rsid w:val="00866FB3"/>
    <w:rsid w:val="00873B27"/>
    <w:rsid w:val="00877432"/>
    <w:rsid w:val="00880836"/>
    <w:rsid w:val="00897550"/>
    <w:rsid w:val="008A1605"/>
    <w:rsid w:val="008B567B"/>
    <w:rsid w:val="008C634A"/>
    <w:rsid w:val="008D2381"/>
    <w:rsid w:val="008D4328"/>
    <w:rsid w:val="008E7B6E"/>
    <w:rsid w:val="008E7F71"/>
    <w:rsid w:val="008F0ADD"/>
    <w:rsid w:val="008F2079"/>
    <w:rsid w:val="008F3408"/>
    <w:rsid w:val="009000CD"/>
    <w:rsid w:val="00901951"/>
    <w:rsid w:val="00904619"/>
    <w:rsid w:val="00913F9B"/>
    <w:rsid w:val="00943599"/>
    <w:rsid w:val="00945F39"/>
    <w:rsid w:val="009641C4"/>
    <w:rsid w:val="00973366"/>
    <w:rsid w:val="00973E6B"/>
    <w:rsid w:val="00981C16"/>
    <w:rsid w:val="0098489D"/>
    <w:rsid w:val="0098775A"/>
    <w:rsid w:val="009964AB"/>
    <w:rsid w:val="009A1AD0"/>
    <w:rsid w:val="009A21DE"/>
    <w:rsid w:val="009B272E"/>
    <w:rsid w:val="009B3B31"/>
    <w:rsid w:val="009C3C7B"/>
    <w:rsid w:val="009C4F1B"/>
    <w:rsid w:val="009C66F8"/>
    <w:rsid w:val="009D0872"/>
    <w:rsid w:val="009E18DF"/>
    <w:rsid w:val="009F51FA"/>
    <w:rsid w:val="00A113DC"/>
    <w:rsid w:val="00A11E5B"/>
    <w:rsid w:val="00A12802"/>
    <w:rsid w:val="00A13C5D"/>
    <w:rsid w:val="00A15FBE"/>
    <w:rsid w:val="00A20CF5"/>
    <w:rsid w:val="00A22BDF"/>
    <w:rsid w:val="00A35A6D"/>
    <w:rsid w:val="00A3701E"/>
    <w:rsid w:val="00A449CF"/>
    <w:rsid w:val="00A66202"/>
    <w:rsid w:val="00A83FD5"/>
    <w:rsid w:val="00AB26D0"/>
    <w:rsid w:val="00AD06A4"/>
    <w:rsid w:val="00AD3EF1"/>
    <w:rsid w:val="00AE386E"/>
    <w:rsid w:val="00AE42DF"/>
    <w:rsid w:val="00AE636F"/>
    <w:rsid w:val="00AF0BA4"/>
    <w:rsid w:val="00B00D7B"/>
    <w:rsid w:val="00B07452"/>
    <w:rsid w:val="00B32891"/>
    <w:rsid w:val="00B3352F"/>
    <w:rsid w:val="00B44BB0"/>
    <w:rsid w:val="00B53000"/>
    <w:rsid w:val="00B5615D"/>
    <w:rsid w:val="00B567D2"/>
    <w:rsid w:val="00B74B80"/>
    <w:rsid w:val="00B76644"/>
    <w:rsid w:val="00B801CB"/>
    <w:rsid w:val="00B822B9"/>
    <w:rsid w:val="00B82CED"/>
    <w:rsid w:val="00B84399"/>
    <w:rsid w:val="00B9084E"/>
    <w:rsid w:val="00B9168D"/>
    <w:rsid w:val="00BB55AE"/>
    <w:rsid w:val="00BB5F85"/>
    <w:rsid w:val="00BC1754"/>
    <w:rsid w:val="00BE5C0D"/>
    <w:rsid w:val="00BE7666"/>
    <w:rsid w:val="00BF490C"/>
    <w:rsid w:val="00BF5E08"/>
    <w:rsid w:val="00C02DD2"/>
    <w:rsid w:val="00C05F9A"/>
    <w:rsid w:val="00C317D8"/>
    <w:rsid w:val="00C35761"/>
    <w:rsid w:val="00C418FD"/>
    <w:rsid w:val="00C4225F"/>
    <w:rsid w:val="00C432C2"/>
    <w:rsid w:val="00C57404"/>
    <w:rsid w:val="00C67732"/>
    <w:rsid w:val="00C73F13"/>
    <w:rsid w:val="00C742CE"/>
    <w:rsid w:val="00C813C5"/>
    <w:rsid w:val="00C85274"/>
    <w:rsid w:val="00CA042B"/>
    <w:rsid w:val="00CA302C"/>
    <w:rsid w:val="00CB0E51"/>
    <w:rsid w:val="00CB474E"/>
    <w:rsid w:val="00CC0B49"/>
    <w:rsid w:val="00CC268F"/>
    <w:rsid w:val="00CC58EE"/>
    <w:rsid w:val="00CC76E5"/>
    <w:rsid w:val="00CD687D"/>
    <w:rsid w:val="00CE1CAF"/>
    <w:rsid w:val="00CF02A5"/>
    <w:rsid w:val="00CF263E"/>
    <w:rsid w:val="00D2443A"/>
    <w:rsid w:val="00D27469"/>
    <w:rsid w:val="00D27580"/>
    <w:rsid w:val="00D30B9A"/>
    <w:rsid w:val="00D32B20"/>
    <w:rsid w:val="00D32B8B"/>
    <w:rsid w:val="00D330BB"/>
    <w:rsid w:val="00D37EF6"/>
    <w:rsid w:val="00D4235D"/>
    <w:rsid w:val="00D510E8"/>
    <w:rsid w:val="00D642F9"/>
    <w:rsid w:val="00D6617F"/>
    <w:rsid w:val="00D66970"/>
    <w:rsid w:val="00D71439"/>
    <w:rsid w:val="00D72150"/>
    <w:rsid w:val="00D72A71"/>
    <w:rsid w:val="00D73903"/>
    <w:rsid w:val="00D93FC1"/>
    <w:rsid w:val="00D9488B"/>
    <w:rsid w:val="00D94D97"/>
    <w:rsid w:val="00DA48A2"/>
    <w:rsid w:val="00DA55E9"/>
    <w:rsid w:val="00DB13F9"/>
    <w:rsid w:val="00DB4DFC"/>
    <w:rsid w:val="00DC4E35"/>
    <w:rsid w:val="00DD32AF"/>
    <w:rsid w:val="00DE1A1C"/>
    <w:rsid w:val="00DF1FCB"/>
    <w:rsid w:val="00E0366C"/>
    <w:rsid w:val="00E04DB1"/>
    <w:rsid w:val="00E10BA0"/>
    <w:rsid w:val="00E14025"/>
    <w:rsid w:val="00E22955"/>
    <w:rsid w:val="00E34743"/>
    <w:rsid w:val="00E34785"/>
    <w:rsid w:val="00E403D2"/>
    <w:rsid w:val="00E534B4"/>
    <w:rsid w:val="00E72C11"/>
    <w:rsid w:val="00E7460D"/>
    <w:rsid w:val="00E749F1"/>
    <w:rsid w:val="00E8056F"/>
    <w:rsid w:val="00E91CE5"/>
    <w:rsid w:val="00E94379"/>
    <w:rsid w:val="00E95DDD"/>
    <w:rsid w:val="00EB0D01"/>
    <w:rsid w:val="00EB1FDF"/>
    <w:rsid w:val="00EB3D3D"/>
    <w:rsid w:val="00ED0EC7"/>
    <w:rsid w:val="00ED1665"/>
    <w:rsid w:val="00ED6197"/>
    <w:rsid w:val="00EF43B6"/>
    <w:rsid w:val="00EF5213"/>
    <w:rsid w:val="00EF6F32"/>
    <w:rsid w:val="00F16322"/>
    <w:rsid w:val="00F22392"/>
    <w:rsid w:val="00F41842"/>
    <w:rsid w:val="00F52138"/>
    <w:rsid w:val="00F54AC8"/>
    <w:rsid w:val="00F64055"/>
    <w:rsid w:val="00F65D64"/>
    <w:rsid w:val="00F67525"/>
    <w:rsid w:val="00F75723"/>
    <w:rsid w:val="00F81F55"/>
    <w:rsid w:val="00F91164"/>
    <w:rsid w:val="00F948A7"/>
    <w:rsid w:val="00FA5259"/>
    <w:rsid w:val="00FA6253"/>
    <w:rsid w:val="00FB3C92"/>
    <w:rsid w:val="00FC26B9"/>
    <w:rsid w:val="00FD2127"/>
    <w:rsid w:val="00FD5EFA"/>
    <w:rsid w:val="00FE519D"/>
    <w:rsid w:val="00FE525C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6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4785"/>
  </w:style>
  <w:style w:type="paragraph" w:styleId="a5">
    <w:name w:val="footer"/>
    <w:basedOn w:val="a"/>
    <w:link w:val="a6"/>
    <w:uiPriority w:val="99"/>
    <w:semiHidden/>
    <w:unhideWhenUsed/>
    <w:rsid w:val="00E3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4785"/>
  </w:style>
  <w:style w:type="paragraph" w:styleId="a7">
    <w:name w:val="List Paragraph"/>
    <w:basedOn w:val="a"/>
    <w:link w:val="a8"/>
    <w:uiPriority w:val="34"/>
    <w:qFormat/>
    <w:rsid w:val="00E34785"/>
    <w:pPr>
      <w:ind w:left="720"/>
      <w:contextualSpacing/>
    </w:pPr>
  </w:style>
  <w:style w:type="paragraph" w:customStyle="1" w:styleId="ConsPlusNormal">
    <w:name w:val="ConsPlusNormal"/>
    <w:rsid w:val="00E34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4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9046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4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6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A6D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ED6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6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4785"/>
  </w:style>
  <w:style w:type="paragraph" w:styleId="a5">
    <w:name w:val="footer"/>
    <w:basedOn w:val="a"/>
    <w:link w:val="a6"/>
    <w:uiPriority w:val="99"/>
    <w:semiHidden/>
    <w:unhideWhenUsed/>
    <w:rsid w:val="00E3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4785"/>
  </w:style>
  <w:style w:type="paragraph" w:styleId="a7">
    <w:name w:val="List Paragraph"/>
    <w:basedOn w:val="a"/>
    <w:link w:val="a8"/>
    <w:uiPriority w:val="34"/>
    <w:qFormat/>
    <w:rsid w:val="00E34785"/>
    <w:pPr>
      <w:ind w:left="720"/>
      <w:contextualSpacing/>
    </w:pPr>
  </w:style>
  <w:style w:type="paragraph" w:customStyle="1" w:styleId="ConsPlusNormal">
    <w:name w:val="ConsPlusNormal"/>
    <w:rsid w:val="00E34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4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9046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4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6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A6D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ED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F440-F7C0-4636-BBD3-DAAB62F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2</cp:revision>
  <cp:lastPrinted>2020-08-10T11:54:00Z</cp:lastPrinted>
  <dcterms:created xsi:type="dcterms:W3CDTF">2020-08-11T06:45:00Z</dcterms:created>
  <dcterms:modified xsi:type="dcterms:W3CDTF">2020-08-11T06:45:00Z</dcterms:modified>
</cp:coreProperties>
</file>